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5A" w:rsidRDefault="00133055">
      <w:bookmarkStart w:id="0" w:name="_GoBack"/>
      <w:bookmarkEnd w:id="0"/>
      <w:r>
        <w:t>Gemein</w:t>
      </w:r>
      <w:r w:rsidR="00EB4AB4">
        <w:t>d</w:t>
      </w:r>
      <w:r w:rsidR="00B97104">
        <w:t>e Jungholz, Haus Nr. 55</w:t>
      </w:r>
      <w:r>
        <w:t>, A-6691 Jungholz</w:t>
      </w:r>
    </w:p>
    <w:p w:rsidR="00DB7DA8" w:rsidRDefault="00133055" w:rsidP="00133055">
      <w:pPr>
        <w:jc w:val="center"/>
        <w:rPr>
          <w:sz w:val="36"/>
          <w:szCs w:val="36"/>
        </w:rPr>
      </w:pPr>
      <w:r>
        <w:rPr>
          <w:sz w:val="36"/>
          <w:szCs w:val="36"/>
        </w:rPr>
        <w:t>Veranstaltungsanmeldung</w:t>
      </w:r>
      <w:r w:rsidR="00DB7DA8">
        <w:rPr>
          <w:sz w:val="36"/>
          <w:szCs w:val="36"/>
        </w:rPr>
        <w:br/>
        <w:t>für Veranstaltungen ab 500 Besucher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2"/>
        <w:gridCol w:w="1746"/>
        <w:gridCol w:w="846"/>
        <w:gridCol w:w="4188"/>
      </w:tblGrid>
      <w:tr w:rsidR="00133055" w:rsidTr="005714EF">
        <w:tc>
          <w:tcPr>
            <w:tcW w:w="9212" w:type="dxa"/>
            <w:gridSpan w:val="4"/>
            <w:shd w:val="clear" w:color="auto" w:fill="DBE5F1" w:themeFill="accent1" w:themeFillTint="33"/>
          </w:tcPr>
          <w:p w:rsidR="00133055" w:rsidRPr="005714EF" w:rsidRDefault="00133055" w:rsidP="00133055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5714EF">
              <w:rPr>
                <w:b/>
              </w:rPr>
              <w:t>Angaben zum Veranstalter</w:t>
            </w:r>
          </w:p>
        </w:tc>
      </w:tr>
      <w:tr w:rsidR="00133055" w:rsidTr="005714EF">
        <w:tc>
          <w:tcPr>
            <w:tcW w:w="2303" w:type="dxa"/>
            <w:shd w:val="clear" w:color="auto" w:fill="FFFF00"/>
          </w:tcPr>
          <w:p w:rsidR="00133055" w:rsidRDefault="00133055" w:rsidP="00CE01A0">
            <w:permStart w:id="2121608211" w:edGrp="everyone" w:colFirst="1" w:colLast="1"/>
            <w:r>
              <w:t>Name / Bezeichnu</w:t>
            </w:r>
            <w:r w:rsidR="00CE01A0">
              <w:t>n</w:t>
            </w:r>
            <w:r>
              <w:t>g</w:t>
            </w:r>
          </w:p>
        </w:tc>
        <w:tc>
          <w:tcPr>
            <w:tcW w:w="6909" w:type="dxa"/>
            <w:gridSpan w:val="3"/>
          </w:tcPr>
          <w:p w:rsidR="00133055" w:rsidRDefault="00B97104" w:rsidP="0013305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3055" w:rsidTr="005714EF">
        <w:tc>
          <w:tcPr>
            <w:tcW w:w="2303" w:type="dxa"/>
            <w:shd w:val="clear" w:color="auto" w:fill="FFFF00"/>
          </w:tcPr>
          <w:p w:rsidR="00133055" w:rsidRDefault="00B97104" w:rsidP="00133055">
            <w:permStart w:id="1817651441" w:edGrp="everyone" w:colFirst="1" w:colLast="1"/>
            <w:permEnd w:id="2121608211"/>
            <w:r>
              <w:t>Geburtsd</w:t>
            </w:r>
            <w:r w:rsidR="00CE01A0">
              <w:t>atu</w:t>
            </w:r>
            <w:r w:rsidR="00133055">
              <w:t>m</w:t>
            </w:r>
          </w:p>
        </w:tc>
        <w:tc>
          <w:tcPr>
            <w:tcW w:w="6909" w:type="dxa"/>
            <w:gridSpan w:val="3"/>
          </w:tcPr>
          <w:p w:rsidR="00133055" w:rsidRDefault="00B97104" w:rsidP="0013305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3055" w:rsidTr="005714EF">
        <w:tc>
          <w:tcPr>
            <w:tcW w:w="2303" w:type="dxa"/>
            <w:shd w:val="clear" w:color="auto" w:fill="FFFF00"/>
          </w:tcPr>
          <w:p w:rsidR="00133055" w:rsidRDefault="00133055" w:rsidP="00133055">
            <w:permStart w:id="441129959" w:edGrp="everyone" w:colFirst="1" w:colLast="1"/>
            <w:permEnd w:id="1817651441"/>
            <w:r>
              <w:t>Straße</w:t>
            </w:r>
          </w:p>
        </w:tc>
        <w:tc>
          <w:tcPr>
            <w:tcW w:w="6909" w:type="dxa"/>
            <w:gridSpan w:val="3"/>
          </w:tcPr>
          <w:p w:rsidR="00133055" w:rsidRDefault="00B97104" w:rsidP="0013305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33055" w:rsidTr="005714EF">
        <w:tc>
          <w:tcPr>
            <w:tcW w:w="2303" w:type="dxa"/>
            <w:shd w:val="clear" w:color="auto" w:fill="FFFF00"/>
          </w:tcPr>
          <w:p w:rsidR="00133055" w:rsidRDefault="00133055" w:rsidP="00133055">
            <w:permStart w:id="1434347211" w:edGrp="everyone" w:colFirst="1" w:colLast="1"/>
            <w:permEnd w:id="441129959"/>
            <w:r>
              <w:t>PLZ und Ort</w:t>
            </w:r>
          </w:p>
        </w:tc>
        <w:tc>
          <w:tcPr>
            <w:tcW w:w="6909" w:type="dxa"/>
            <w:gridSpan w:val="3"/>
          </w:tcPr>
          <w:p w:rsidR="00133055" w:rsidRDefault="00B97104" w:rsidP="00B9710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permEnd w:id="1434347211"/>
      <w:tr w:rsidR="00133055" w:rsidTr="005714EF">
        <w:tc>
          <w:tcPr>
            <w:tcW w:w="2303" w:type="dxa"/>
            <w:shd w:val="clear" w:color="auto" w:fill="FFFF00"/>
          </w:tcPr>
          <w:p w:rsidR="00133055" w:rsidRDefault="00133055" w:rsidP="00133055">
            <w:r>
              <w:t>Telefon</w:t>
            </w:r>
          </w:p>
        </w:tc>
        <w:permStart w:id="380111749" w:edGrp="everyone"/>
        <w:tc>
          <w:tcPr>
            <w:tcW w:w="1774" w:type="dxa"/>
          </w:tcPr>
          <w:p w:rsidR="00133055" w:rsidRDefault="00B97104" w:rsidP="001330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380111749"/>
          </w:p>
        </w:tc>
        <w:tc>
          <w:tcPr>
            <w:tcW w:w="851" w:type="dxa"/>
            <w:shd w:val="clear" w:color="auto" w:fill="FFFF00"/>
          </w:tcPr>
          <w:p w:rsidR="00133055" w:rsidRDefault="00133055" w:rsidP="00133055">
            <w:r>
              <w:t>E-Mail:</w:t>
            </w:r>
          </w:p>
        </w:tc>
        <w:permStart w:id="1326735124" w:edGrp="everyone"/>
        <w:tc>
          <w:tcPr>
            <w:tcW w:w="4284" w:type="dxa"/>
          </w:tcPr>
          <w:p w:rsidR="00133055" w:rsidRDefault="00B97104" w:rsidP="001330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1326735124"/>
          </w:p>
        </w:tc>
      </w:tr>
    </w:tbl>
    <w:p w:rsidR="00133055" w:rsidRDefault="00133055" w:rsidP="0013305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12625" w:rsidTr="008C7D6D">
        <w:tc>
          <w:tcPr>
            <w:tcW w:w="9288" w:type="dxa"/>
            <w:gridSpan w:val="2"/>
            <w:shd w:val="clear" w:color="auto" w:fill="DBE5F1" w:themeFill="accent1" w:themeFillTint="33"/>
          </w:tcPr>
          <w:p w:rsidR="00112625" w:rsidRPr="00FE7857" w:rsidRDefault="00112625" w:rsidP="00112625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FE7857">
              <w:rPr>
                <w:b/>
              </w:rPr>
              <w:t>Angaben zur Veranstaltung</w:t>
            </w:r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112625" w:rsidP="00133055">
            <w:permStart w:id="1728278044" w:edGrp="everyone" w:colFirst="1" w:colLast="1"/>
            <w:r>
              <w:t>Bezeichnung</w:t>
            </w:r>
          </w:p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112625" w:rsidP="00133055">
            <w:permStart w:id="1295918370" w:edGrp="everyone" w:colFirst="1" w:colLast="1"/>
            <w:permEnd w:id="1728278044"/>
            <w:r>
              <w:t>Programmablauf</w:t>
            </w:r>
          </w:p>
          <w:p w:rsidR="00112625" w:rsidRDefault="00112625" w:rsidP="00133055"/>
          <w:p w:rsidR="00112625" w:rsidRDefault="00112625" w:rsidP="00133055"/>
          <w:p w:rsidR="00112625" w:rsidRDefault="00112625" w:rsidP="00133055"/>
          <w:p w:rsidR="00112625" w:rsidRDefault="00112625" w:rsidP="00133055"/>
          <w:p w:rsidR="00112625" w:rsidRDefault="00112625" w:rsidP="00133055"/>
          <w:p w:rsidR="00A36D6D" w:rsidRDefault="00A36D6D" w:rsidP="00133055"/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112625" w:rsidP="00133055">
            <w:permStart w:id="1247676771" w:edGrp="everyone" w:colFirst="1" w:colLast="1"/>
            <w:permEnd w:id="1295918370"/>
            <w:r>
              <w:t>Veranstaltungsort</w:t>
            </w:r>
          </w:p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112625" w:rsidP="00133055">
            <w:permStart w:id="1833581320" w:edGrp="everyone" w:colFirst="1" w:colLast="1"/>
            <w:permEnd w:id="1247676771"/>
            <w:r>
              <w:t>Datum</w:t>
            </w:r>
          </w:p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112625" w:rsidP="00133055">
            <w:permStart w:id="1235813143" w:edGrp="everyone" w:colFirst="1" w:colLast="1"/>
            <w:permEnd w:id="1833581320"/>
            <w:r>
              <w:t>Beginn / Ende</w:t>
            </w:r>
          </w:p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2625" w:rsidTr="008C7D6D">
        <w:tc>
          <w:tcPr>
            <w:tcW w:w="1951" w:type="dxa"/>
            <w:shd w:val="clear" w:color="auto" w:fill="FFFF00"/>
          </w:tcPr>
          <w:p w:rsidR="00112625" w:rsidRDefault="00A36D6D" w:rsidP="00133055">
            <w:permStart w:id="1828000077" w:edGrp="everyone" w:colFirst="1" w:colLast="1"/>
            <w:permEnd w:id="1235813143"/>
            <w:r>
              <w:t>Max.  Besucherzahl</w:t>
            </w:r>
          </w:p>
        </w:tc>
        <w:tc>
          <w:tcPr>
            <w:tcW w:w="7337" w:type="dxa"/>
          </w:tcPr>
          <w:p w:rsidR="00112625" w:rsidRDefault="00B97104" w:rsidP="0013305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permEnd w:id="1828000077"/>
    </w:tbl>
    <w:p w:rsidR="00112625" w:rsidRDefault="00112625" w:rsidP="00133055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33"/>
        <w:gridCol w:w="544"/>
        <w:gridCol w:w="284"/>
        <w:gridCol w:w="424"/>
        <w:gridCol w:w="425"/>
        <w:gridCol w:w="281"/>
        <w:gridCol w:w="570"/>
        <w:gridCol w:w="138"/>
        <w:gridCol w:w="570"/>
        <w:gridCol w:w="563"/>
        <w:gridCol w:w="430"/>
        <w:gridCol w:w="279"/>
        <w:gridCol w:w="429"/>
        <w:gridCol w:w="426"/>
        <w:gridCol w:w="708"/>
        <w:gridCol w:w="567"/>
        <w:gridCol w:w="426"/>
        <w:gridCol w:w="287"/>
        <w:gridCol w:w="1138"/>
      </w:tblGrid>
      <w:tr w:rsidR="009715AB" w:rsidTr="00B97104">
        <w:tc>
          <w:tcPr>
            <w:tcW w:w="9322" w:type="dxa"/>
            <w:gridSpan w:val="19"/>
            <w:shd w:val="clear" w:color="auto" w:fill="DBE5F1" w:themeFill="accent1" w:themeFillTint="33"/>
          </w:tcPr>
          <w:p w:rsidR="009715AB" w:rsidRPr="00FE7857" w:rsidRDefault="009715AB" w:rsidP="005103C8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 w:rsidRPr="00FE7857">
              <w:rPr>
                <w:b/>
              </w:rPr>
              <w:t>Weiter Angaben zur Veranstaltung</w:t>
            </w:r>
          </w:p>
        </w:tc>
      </w:tr>
      <w:tr w:rsidR="00DB7BCC" w:rsidTr="00B97104">
        <w:tc>
          <w:tcPr>
            <w:tcW w:w="1377" w:type="dxa"/>
            <w:gridSpan w:val="2"/>
            <w:shd w:val="clear" w:color="auto" w:fill="FFFF00"/>
          </w:tcPr>
          <w:p w:rsidR="00DB7BCC" w:rsidRDefault="00DB7BCC" w:rsidP="00133055">
            <w:r>
              <w:t>Eintritt</w:t>
            </w:r>
          </w:p>
        </w:tc>
        <w:tc>
          <w:tcPr>
            <w:tcW w:w="1414" w:type="dxa"/>
            <w:gridSpan w:val="4"/>
            <w:shd w:val="clear" w:color="auto" w:fill="FFFF00"/>
          </w:tcPr>
          <w:p w:rsidR="00DB7BCC" w:rsidRDefault="00DB7BCC" w:rsidP="00133055">
            <w:r>
              <w:t>Livemusik</w:t>
            </w:r>
          </w:p>
        </w:tc>
        <w:tc>
          <w:tcPr>
            <w:tcW w:w="1841" w:type="dxa"/>
            <w:gridSpan w:val="4"/>
            <w:shd w:val="clear" w:color="auto" w:fill="FFFF00"/>
          </w:tcPr>
          <w:p w:rsidR="00DB7BCC" w:rsidRDefault="00DB7BCC" w:rsidP="00133055">
            <w:r>
              <w:t>Verstärkte Musik</w:t>
            </w:r>
          </w:p>
        </w:tc>
        <w:tc>
          <w:tcPr>
            <w:tcW w:w="1564" w:type="dxa"/>
            <w:gridSpan w:val="4"/>
            <w:shd w:val="clear" w:color="auto" w:fill="FFFF00"/>
          </w:tcPr>
          <w:p w:rsidR="00DB7BCC" w:rsidRDefault="00DB7BCC" w:rsidP="00133055">
            <w:r>
              <w:t>Elektrobetrieb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DB7BCC" w:rsidRDefault="00DB7BCC" w:rsidP="00133055">
            <w:r>
              <w:t>Gasbetrieb</w:t>
            </w:r>
          </w:p>
        </w:tc>
        <w:tc>
          <w:tcPr>
            <w:tcW w:w="1851" w:type="dxa"/>
            <w:gridSpan w:val="3"/>
            <w:shd w:val="clear" w:color="auto" w:fill="FFFF00"/>
          </w:tcPr>
          <w:p w:rsidR="00DB7BCC" w:rsidRDefault="00DB7BCC" w:rsidP="00133055">
            <w:r>
              <w:t>Müllbeseitigung</w:t>
            </w:r>
          </w:p>
        </w:tc>
      </w:tr>
      <w:tr w:rsidR="00DB7BCC" w:rsidTr="00B97104">
        <w:tc>
          <w:tcPr>
            <w:tcW w:w="833" w:type="dxa"/>
            <w:shd w:val="clear" w:color="auto" w:fill="FFFF00"/>
          </w:tcPr>
          <w:p w:rsidR="009715AB" w:rsidRDefault="009715AB" w:rsidP="00133055">
            <w:permStart w:id="1391610573" w:edGrp="everyone" w:colFirst="1" w:colLast="1"/>
            <w:permStart w:id="602362529" w:edGrp="everyone" w:colFirst="3" w:colLast="3"/>
            <w:permStart w:id="294783263" w:edGrp="everyone" w:colFirst="5" w:colLast="5"/>
            <w:permStart w:id="875319178" w:edGrp="everyone" w:colFirst="7" w:colLast="7"/>
            <w:permStart w:id="835136025" w:edGrp="everyone" w:colFirst="9" w:colLast="9"/>
            <w:permStart w:id="1802394912" w:edGrp="everyone" w:colFirst="11" w:colLast="11"/>
            <w:r>
              <w:t>ja</w:t>
            </w:r>
          </w:p>
        </w:tc>
        <w:tc>
          <w:tcPr>
            <w:tcW w:w="544" w:type="dxa"/>
          </w:tcPr>
          <w:p w:rsidR="009715AB" w:rsidRDefault="00B97104" w:rsidP="00B9710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08" w:type="dxa"/>
            <w:gridSpan w:val="2"/>
            <w:shd w:val="clear" w:color="auto" w:fill="FFFF00"/>
          </w:tcPr>
          <w:p w:rsidR="009715AB" w:rsidRDefault="009715AB" w:rsidP="00B97104">
            <w:r>
              <w:t>ja</w:t>
            </w:r>
          </w:p>
        </w:tc>
        <w:tc>
          <w:tcPr>
            <w:tcW w:w="706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08" w:type="dxa"/>
            <w:gridSpan w:val="2"/>
            <w:shd w:val="clear" w:color="auto" w:fill="FFFF00"/>
          </w:tcPr>
          <w:p w:rsidR="009715AB" w:rsidRDefault="00DB7BCC" w:rsidP="00B97104">
            <w:r>
              <w:t>j</w:t>
            </w:r>
            <w:r w:rsidR="009715AB">
              <w:t>a</w:t>
            </w:r>
          </w:p>
        </w:tc>
        <w:tc>
          <w:tcPr>
            <w:tcW w:w="1133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09" w:type="dxa"/>
            <w:gridSpan w:val="2"/>
            <w:shd w:val="clear" w:color="auto" w:fill="FFFF00"/>
          </w:tcPr>
          <w:p w:rsidR="009715AB" w:rsidRDefault="00DB7BCC" w:rsidP="00B97104">
            <w:r>
              <w:t>ja</w:t>
            </w:r>
          </w:p>
        </w:tc>
        <w:tc>
          <w:tcPr>
            <w:tcW w:w="855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708" w:type="dxa"/>
            <w:shd w:val="clear" w:color="auto" w:fill="FFFF00"/>
          </w:tcPr>
          <w:p w:rsidR="009715AB" w:rsidRDefault="00DB7BCC" w:rsidP="00B97104">
            <w:r>
              <w:t>ja</w:t>
            </w:r>
          </w:p>
        </w:tc>
        <w:tc>
          <w:tcPr>
            <w:tcW w:w="567" w:type="dxa"/>
          </w:tcPr>
          <w:p w:rsidR="009715AB" w:rsidRDefault="00B97104" w:rsidP="00B9710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13" w:type="dxa"/>
            <w:gridSpan w:val="2"/>
            <w:shd w:val="clear" w:color="auto" w:fill="FFFF00"/>
          </w:tcPr>
          <w:p w:rsidR="009715AB" w:rsidRDefault="00DB7BCC" w:rsidP="00B97104">
            <w:r>
              <w:t>ja</w:t>
            </w:r>
          </w:p>
        </w:tc>
        <w:tc>
          <w:tcPr>
            <w:tcW w:w="1138" w:type="dxa"/>
          </w:tcPr>
          <w:p w:rsidR="009715AB" w:rsidRDefault="00B97104" w:rsidP="00B97104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8"/>
          </w:p>
        </w:tc>
      </w:tr>
      <w:tr w:rsidR="00DB7BCC" w:rsidTr="00B97104">
        <w:tc>
          <w:tcPr>
            <w:tcW w:w="833" w:type="dxa"/>
            <w:shd w:val="clear" w:color="auto" w:fill="FFFF00"/>
          </w:tcPr>
          <w:p w:rsidR="009715AB" w:rsidRDefault="009715AB" w:rsidP="00133055">
            <w:permStart w:id="1798910201" w:edGrp="everyone" w:colFirst="1" w:colLast="1"/>
            <w:permStart w:id="565328089" w:edGrp="everyone" w:colFirst="3" w:colLast="3"/>
            <w:permStart w:id="571367407" w:edGrp="everyone" w:colFirst="5" w:colLast="5"/>
            <w:permStart w:id="394476584" w:edGrp="everyone" w:colFirst="7" w:colLast="7"/>
            <w:permStart w:id="152122871" w:edGrp="everyone" w:colFirst="9" w:colLast="9"/>
            <w:permStart w:id="1385370052" w:edGrp="everyone" w:colFirst="11" w:colLast="11"/>
            <w:permEnd w:id="1391610573"/>
            <w:permEnd w:id="602362529"/>
            <w:permEnd w:id="294783263"/>
            <w:permEnd w:id="875319178"/>
            <w:permEnd w:id="835136025"/>
            <w:permEnd w:id="1802394912"/>
            <w:r>
              <w:t>nein</w:t>
            </w:r>
          </w:p>
        </w:tc>
        <w:tc>
          <w:tcPr>
            <w:tcW w:w="544" w:type="dxa"/>
          </w:tcPr>
          <w:p w:rsidR="009715AB" w:rsidRDefault="00B97104" w:rsidP="00B9710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08" w:type="dxa"/>
            <w:gridSpan w:val="2"/>
            <w:shd w:val="clear" w:color="auto" w:fill="FFFF00"/>
          </w:tcPr>
          <w:p w:rsidR="009715AB" w:rsidRDefault="00DB7BCC" w:rsidP="00B97104">
            <w:r>
              <w:t>n</w:t>
            </w:r>
            <w:r w:rsidR="009715AB">
              <w:t>ein</w:t>
            </w:r>
          </w:p>
        </w:tc>
        <w:tc>
          <w:tcPr>
            <w:tcW w:w="706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08" w:type="dxa"/>
            <w:gridSpan w:val="2"/>
            <w:shd w:val="clear" w:color="auto" w:fill="FFFF00"/>
          </w:tcPr>
          <w:p w:rsidR="009715AB" w:rsidRDefault="009715AB" w:rsidP="00B97104">
            <w:r>
              <w:t>nein</w:t>
            </w:r>
          </w:p>
        </w:tc>
        <w:tc>
          <w:tcPr>
            <w:tcW w:w="1133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709" w:type="dxa"/>
            <w:gridSpan w:val="2"/>
            <w:shd w:val="clear" w:color="auto" w:fill="FFFF00"/>
          </w:tcPr>
          <w:p w:rsidR="009715AB" w:rsidRDefault="00DB7BCC" w:rsidP="00B97104">
            <w:r>
              <w:t>nein</w:t>
            </w:r>
          </w:p>
        </w:tc>
        <w:tc>
          <w:tcPr>
            <w:tcW w:w="855" w:type="dxa"/>
            <w:gridSpan w:val="2"/>
          </w:tcPr>
          <w:p w:rsidR="009715AB" w:rsidRDefault="00B97104" w:rsidP="00B97104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708" w:type="dxa"/>
            <w:shd w:val="clear" w:color="auto" w:fill="FFFF00"/>
          </w:tcPr>
          <w:p w:rsidR="009715AB" w:rsidRDefault="00DB7BCC" w:rsidP="00B97104">
            <w:r>
              <w:t>nein</w:t>
            </w:r>
          </w:p>
        </w:tc>
        <w:tc>
          <w:tcPr>
            <w:tcW w:w="567" w:type="dxa"/>
          </w:tcPr>
          <w:p w:rsidR="009715AB" w:rsidRDefault="00B97104" w:rsidP="00B97104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713" w:type="dxa"/>
            <w:gridSpan w:val="2"/>
            <w:shd w:val="clear" w:color="auto" w:fill="FFFF00"/>
          </w:tcPr>
          <w:p w:rsidR="009715AB" w:rsidRDefault="00DB7BCC" w:rsidP="00B97104">
            <w:r>
              <w:t>nein</w:t>
            </w:r>
          </w:p>
        </w:tc>
        <w:tc>
          <w:tcPr>
            <w:tcW w:w="1138" w:type="dxa"/>
          </w:tcPr>
          <w:p w:rsidR="009715AB" w:rsidRDefault="00B97104" w:rsidP="00B97104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4"/>
          </w:p>
        </w:tc>
      </w:tr>
      <w:permEnd w:id="1798910201"/>
      <w:permEnd w:id="565328089"/>
      <w:permEnd w:id="571367407"/>
      <w:permEnd w:id="394476584"/>
      <w:permEnd w:id="152122871"/>
      <w:permEnd w:id="1385370052"/>
      <w:tr w:rsidR="009715AB" w:rsidTr="00B97104">
        <w:tc>
          <w:tcPr>
            <w:tcW w:w="9322" w:type="dxa"/>
            <w:gridSpan w:val="19"/>
          </w:tcPr>
          <w:p w:rsidR="009715AB" w:rsidRDefault="009715AB" w:rsidP="00133055"/>
        </w:tc>
      </w:tr>
      <w:tr w:rsidR="00DB7BCC" w:rsidTr="00B97104">
        <w:tc>
          <w:tcPr>
            <w:tcW w:w="1661" w:type="dxa"/>
            <w:gridSpan w:val="3"/>
            <w:shd w:val="clear" w:color="auto" w:fill="FFFF00"/>
          </w:tcPr>
          <w:p w:rsidR="00DB7BCC" w:rsidRDefault="00DB7BCC" w:rsidP="00133055">
            <w:r>
              <w:t>Stände</w:t>
            </w:r>
          </w:p>
          <w:p w:rsidR="00DB7BCC" w:rsidRDefault="00DB7BCC" w:rsidP="00133055"/>
        </w:tc>
        <w:tc>
          <w:tcPr>
            <w:tcW w:w="1700" w:type="dxa"/>
            <w:gridSpan w:val="4"/>
            <w:shd w:val="clear" w:color="auto" w:fill="FFFF00"/>
          </w:tcPr>
          <w:p w:rsidR="00DB7BCC" w:rsidRDefault="00DB7BCC" w:rsidP="00133055">
            <w:r>
              <w:t>Ausgabe</w:t>
            </w:r>
          </w:p>
          <w:p w:rsidR="00DB7BCC" w:rsidRDefault="00DB7BCC" w:rsidP="00133055">
            <w:r>
              <w:t>Speisen u. Getränke</w:t>
            </w:r>
          </w:p>
        </w:tc>
        <w:tc>
          <w:tcPr>
            <w:tcW w:w="1701" w:type="dxa"/>
            <w:gridSpan w:val="4"/>
            <w:shd w:val="clear" w:color="auto" w:fill="FFFF00"/>
          </w:tcPr>
          <w:p w:rsidR="00DB7BCC" w:rsidRDefault="00DB7BCC" w:rsidP="00DB7BCC">
            <w:r>
              <w:t>Pyrotechnische Artikel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DB7BCC" w:rsidRDefault="00DB7BCC" w:rsidP="00133055">
            <w:r>
              <w:t xml:space="preserve">Offenes </w:t>
            </w:r>
          </w:p>
          <w:p w:rsidR="00DB7BCC" w:rsidRDefault="00DB7BCC" w:rsidP="00133055">
            <w:r>
              <w:t>Feuer</w:t>
            </w:r>
          </w:p>
        </w:tc>
        <w:tc>
          <w:tcPr>
            <w:tcW w:w="3121" w:type="dxa"/>
            <w:gridSpan w:val="5"/>
            <w:shd w:val="clear" w:color="auto" w:fill="FFFF00"/>
          </w:tcPr>
          <w:p w:rsidR="00DB7BCC" w:rsidRDefault="00DB7BCC" w:rsidP="00133055">
            <w:r>
              <w:t>Biertischgarnituren</w:t>
            </w:r>
          </w:p>
        </w:tc>
      </w:tr>
      <w:tr w:rsidR="00DB7BCC" w:rsidTr="00B97104">
        <w:tc>
          <w:tcPr>
            <w:tcW w:w="833" w:type="dxa"/>
            <w:shd w:val="clear" w:color="auto" w:fill="FFFF00"/>
          </w:tcPr>
          <w:p w:rsidR="00DB7BCC" w:rsidRDefault="00DB7BCC" w:rsidP="00B97104">
            <w:permStart w:id="1783236664" w:edGrp="everyone" w:colFirst="1" w:colLast="1"/>
            <w:permStart w:id="2016376422" w:edGrp="everyone" w:colFirst="3" w:colLast="3"/>
            <w:permStart w:id="132972810" w:edGrp="everyone" w:colFirst="5" w:colLast="5"/>
            <w:permStart w:id="1933590654" w:edGrp="everyone" w:colFirst="7" w:colLast="7"/>
            <w:permStart w:id="1065826365" w:edGrp="everyone" w:colFirst="9" w:colLast="9"/>
            <w:r>
              <w:t>ja</w:t>
            </w:r>
          </w:p>
        </w:tc>
        <w:tc>
          <w:tcPr>
            <w:tcW w:w="828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5" w:name="Kontrollkästchen13"/>
            <w:r>
              <w:instrText xml:space="preserve">FORMCHECKBOX </w:instrText>
            </w:r>
            <w:r w:rsidR="00DB3CB5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49" w:type="dxa"/>
            <w:gridSpan w:val="2"/>
            <w:shd w:val="clear" w:color="auto" w:fill="FFFF00"/>
          </w:tcPr>
          <w:p w:rsidR="00DB7BCC" w:rsidRDefault="00DB7BCC" w:rsidP="00DB7BCC">
            <w:r>
              <w:t>ja</w:t>
            </w:r>
          </w:p>
        </w:tc>
        <w:tc>
          <w:tcPr>
            <w:tcW w:w="851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08" w:type="dxa"/>
            <w:gridSpan w:val="2"/>
            <w:shd w:val="clear" w:color="auto" w:fill="FFFF00"/>
          </w:tcPr>
          <w:p w:rsidR="00DB7BCC" w:rsidRDefault="00DB7BCC" w:rsidP="00B97104">
            <w:r>
              <w:t>ja</w:t>
            </w:r>
          </w:p>
        </w:tc>
        <w:tc>
          <w:tcPr>
            <w:tcW w:w="993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708" w:type="dxa"/>
            <w:gridSpan w:val="2"/>
            <w:shd w:val="clear" w:color="auto" w:fill="FFFF00"/>
          </w:tcPr>
          <w:p w:rsidR="00DB7BCC" w:rsidRDefault="00DB7BCC" w:rsidP="00B97104">
            <w:r>
              <w:t>ja</w:t>
            </w:r>
          </w:p>
        </w:tc>
        <w:tc>
          <w:tcPr>
            <w:tcW w:w="426" w:type="dxa"/>
          </w:tcPr>
          <w:p w:rsidR="00DB7BCC" w:rsidRDefault="00B97104" w:rsidP="00B97104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701" w:type="dxa"/>
            <w:gridSpan w:val="3"/>
            <w:shd w:val="clear" w:color="auto" w:fill="FFFF00"/>
          </w:tcPr>
          <w:p w:rsidR="00DB7BCC" w:rsidRDefault="00DB7BCC" w:rsidP="00B97104">
            <w:r>
              <w:t>ja</w:t>
            </w:r>
          </w:p>
        </w:tc>
        <w:tc>
          <w:tcPr>
            <w:tcW w:w="1420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29"/>
          </w:p>
        </w:tc>
      </w:tr>
      <w:tr w:rsidR="00DB7BCC" w:rsidTr="00B97104">
        <w:tc>
          <w:tcPr>
            <w:tcW w:w="833" w:type="dxa"/>
            <w:shd w:val="clear" w:color="auto" w:fill="FFFF00"/>
          </w:tcPr>
          <w:p w:rsidR="00DB7BCC" w:rsidRDefault="00DB7BCC" w:rsidP="00DB7BCC">
            <w:permStart w:id="1775918348" w:edGrp="everyone" w:colFirst="1" w:colLast="1"/>
            <w:permStart w:id="1121916200" w:edGrp="everyone" w:colFirst="3" w:colLast="3"/>
            <w:permStart w:id="1467818755" w:edGrp="everyone" w:colFirst="5" w:colLast="5"/>
            <w:permStart w:id="1028724024" w:edGrp="everyone" w:colFirst="7" w:colLast="7"/>
            <w:permStart w:id="1028721402" w:edGrp="everyone" w:colFirst="9" w:colLast="9"/>
            <w:permEnd w:id="1783236664"/>
            <w:permEnd w:id="2016376422"/>
            <w:permEnd w:id="132972810"/>
            <w:permEnd w:id="1933590654"/>
            <w:permEnd w:id="1065826365"/>
            <w:r>
              <w:t>nein</w:t>
            </w:r>
          </w:p>
        </w:tc>
        <w:tc>
          <w:tcPr>
            <w:tcW w:w="828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849" w:type="dxa"/>
            <w:gridSpan w:val="2"/>
            <w:shd w:val="clear" w:color="auto" w:fill="FFFF00"/>
          </w:tcPr>
          <w:p w:rsidR="00DB7BCC" w:rsidRDefault="00DB7BCC" w:rsidP="00DB7BCC">
            <w:r>
              <w:t>nein</w:t>
            </w:r>
          </w:p>
        </w:tc>
        <w:tc>
          <w:tcPr>
            <w:tcW w:w="851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708" w:type="dxa"/>
            <w:gridSpan w:val="2"/>
            <w:shd w:val="clear" w:color="auto" w:fill="FFFF00"/>
          </w:tcPr>
          <w:p w:rsidR="00DB7BCC" w:rsidRDefault="00DB7BCC" w:rsidP="00DB7BCC">
            <w:r>
              <w:t>nein</w:t>
            </w:r>
          </w:p>
        </w:tc>
        <w:tc>
          <w:tcPr>
            <w:tcW w:w="993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08" w:type="dxa"/>
            <w:gridSpan w:val="2"/>
            <w:shd w:val="clear" w:color="auto" w:fill="FFFF00"/>
          </w:tcPr>
          <w:p w:rsidR="00DB7BCC" w:rsidRDefault="00DB7BCC" w:rsidP="00B97104">
            <w:r>
              <w:t>nein</w:t>
            </w:r>
          </w:p>
        </w:tc>
        <w:tc>
          <w:tcPr>
            <w:tcW w:w="426" w:type="dxa"/>
          </w:tcPr>
          <w:p w:rsidR="00DB7BCC" w:rsidRDefault="00B97104" w:rsidP="00B97104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701" w:type="dxa"/>
            <w:gridSpan w:val="3"/>
            <w:shd w:val="clear" w:color="auto" w:fill="FFFF00"/>
          </w:tcPr>
          <w:p w:rsidR="00DB7BCC" w:rsidRDefault="00DB7BCC" w:rsidP="00B97104">
            <w:r>
              <w:t>nein</w:t>
            </w:r>
          </w:p>
        </w:tc>
        <w:tc>
          <w:tcPr>
            <w:tcW w:w="1420" w:type="dxa"/>
            <w:gridSpan w:val="2"/>
          </w:tcPr>
          <w:p w:rsidR="00DB7BCC" w:rsidRDefault="00B97104" w:rsidP="00B97104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4"/>
          </w:p>
        </w:tc>
      </w:tr>
      <w:permEnd w:id="1775918348"/>
      <w:permEnd w:id="1121916200"/>
      <w:permEnd w:id="1467818755"/>
      <w:permEnd w:id="1028724024"/>
      <w:permEnd w:id="1028721402"/>
    </w:tbl>
    <w:p w:rsidR="005103C8" w:rsidRDefault="005103C8" w:rsidP="005103C8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341BBC" w:rsidTr="00FE7857">
        <w:tc>
          <w:tcPr>
            <w:tcW w:w="9322" w:type="dxa"/>
            <w:gridSpan w:val="5"/>
            <w:shd w:val="clear" w:color="auto" w:fill="DBE5F1" w:themeFill="accent1" w:themeFillTint="33"/>
          </w:tcPr>
          <w:p w:rsidR="00341BBC" w:rsidRDefault="00341BBC" w:rsidP="005103C8">
            <w:r>
              <w:t>WC - Anlagen</w:t>
            </w:r>
          </w:p>
        </w:tc>
      </w:tr>
      <w:tr w:rsidR="00341BBC" w:rsidTr="00FE7857">
        <w:tc>
          <w:tcPr>
            <w:tcW w:w="1842" w:type="dxa"/>
            <w:shd w:val="clear" w:color="auto" w:fill="FFFF00"/>
          </w:tcPr>
          <w:p w:rsidR="00341BBC" w:rsidRDefault="00341BBC" w:rsidP="005103C8">
            <w:permStart w:id="946347971" w:edGrp="everyone" w:colFirst="2" w:colLast="2"/>
            <w:permStart w:id="1764504458" w:edGrp="everyone" w:colFirst="4" w:colLast="4"/>
            <w:r>
              <w:t>Vor Ort:</w:t>
            </w:r>
          </w:p>
        </w:tc>
        <w:tc>
          <w:tcPr>
            <w:tcW w:w="1842" w:type="dxa"/>
            <w:shd w:val="clear" w:color="auto" w:fill="FFFF00"/>
          </w:tcPr>
          <w:p w:rsidR="00341BBC" w:rsidRDefault="00341BBC" w:rsidP="005103C8">
            <w:r>
              <w:t>Anzahl Damen</w:t>
            </w:r>
          </w:p>
        </w:tc>
        <w:tc>
          <w:tcPr>
            <w:tcW w:w="1842" w:type="dxa"/>
          </w:tcPr>
          <w:p w:rsidR="00341BBC" w:rsidRDefault="00B97104" w:rsidP="005103C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43" w:type="dxa"/>
            <w:shd w:val="clear" w:color="auto" w:fill="FFFF00"/>
          </w:tcPr>
          <w:p w:rsidR="00341BBC" w:rsidRDefault="00341BBC" w:rsidP="005103C8">
            <w:r>
              <w:t>Anzahl Herren</w:t>
            </w:r>
          </w:p>
        </w:tc>
        <w:tc>
          <w:tcPr>
            <w:tcW w:w="1953" w:type="dxa"/>
          </w:tcPr>
          <w:p w:rsidR="00341BBC" w:rsidRDefault="00B97104" w:rsidP="005103C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41BBC" w:rsidTr="00FE7857">
        <w:tc>
          <w:tcPr>
            <w:tcW w:w="1842" w:type="dxa"/>
            <w:shd w:val="clear" w:color="auto" w:fill="FFFF00"/>
          </w:tcPr>
          <w:p w:rsidR="00341BBC" w:rsidRDefault="00341BBC" w:rsidP="005103C8">
            <w:permStart w:id="799874390" w:edGrp="everyone" w:colFirst="2" w:colLast="2"/>
            <w:permStart w:id="2088717389" w:edGrp="everyone" w:colFirst="4" w:colLast="4"/>
            <w:permEnd w:id="946347971"/>
            <w:permEnd w:id="1764504458"/>
            <w:r>
              <w:t>aufzustellende</w:t>
            </w:r>
          </w:p>
        </w:tc>
        <w:tc>
          <w:tcPr>
            <w:tcW w:w="1842" w:type="dxa"/>
            <w:shd w:val="clear" w:color="auto" w:fill="FFFF00"/>
          </w:tcPr>
          <w:p w:rsidR="00341BBC" w:rsidRDefault="00341BBC" w:rsidP="005103C8">
            <w:r>
              <w:t>Anzahl Damen</w:t>
            </w:r>
          </w:p>
        </w:tc>
        <w:tc>
          <w:tcPr>
            <w:tcW w:w="1842" w:type="dxa"/>
          </w:tcPr>
          <w:p w:rsidR="00341BBC" w:rsidRDefault="00B97104" w:rsidP="005103C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43" w:type="dxa"/>
            <w:shd w:val="clear" w:color="auto" w:fill="FFFF00"/>
          </w:tcPr>
          <w:p w:rsidR="00341BBC" w:rsidRDefault="00341BBC" w:rsidP="005103C8">
            <w:r>
              <w:t>Anzahl Herren</w:t>
            </w:r>
          </w:p>
        </w:tc>
        <w:tc>
          <w:tcPr>
            <w:tcW w:w="1953" w:type="dxa"/>
          </w:tcPr>
          <w:p w:rsidR="00341BBC" w:rsidRDefault="00B97104" w:rsidP="005103C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permEnd w:id="799874390"/>
      <w:permEnd w:id="2088717389"/>
    </w:tbl>
    <w:p w:rsidR="00341BBC" w:rsidRDefault="00341BBC" w:rsidP="005103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24"/>
        <w:gridCol w:w="815"/>
        <w:gridCol w:w="169"/>
        <w:gridCol w:w="664"/>
        <w:gridCol w:w="815"/>
        <w:gridCol w:w="1070"/>
        <w:gridCol w:w="815"/>
        <w:gridCol w:w="841"/>
        <w:gridCol w:w="815"/>
        <w:gridCol w:w="368"/>
        <w:gridCol w:w="1268"/>
        <w:gridCol w:w="598"/>
        <w:gridCol w:w="260"/>
      </w:tblGrid>
      <w:tr w:rsidR="009715AB" w:rsidTr="00496FED">
        <w:tc>
          <w:tcPr>
            <w:tcW w:w="9322" w:type="dxa"/>
            <w:gridSpan w:val="13"/>
            <w:shd w:val="clear" w:color="auto" w:fill="DBE5F1" w:themeFill="accent1" w:themeFillTint="33"/>
          </w:tcPr>
          <w:p w:rsidR="009715AB" w:rsidRDefault="009715AB" w:rsidP="005103C8">
            <w:r>
              <w:t>Bühne</w:t>
            </w:r>
          </w:p>
        </w:tc>
      </w:tr>
      <w:tr w:rsidR="009715AB" w:rsidTr="00496FED">
        <w:tc>
          <w:tcPr>
            <w:tcW w:w="824" w:type="dxa"/>
            <w:shd w:val="clear" w:color="auto" w:fill="FFFF00"/>
          </w:tcPr>
          <w:p w:rsidR="009715AB" w:rsidRDefault="009715AB" w:rsidP="005103C8">
            <w:r>
              <w:t>ja</w:t>
            </w:r>
          </w:p>
        </w:tc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39"/>
            <w:permStart w:id="332686556" w:edGrp="everyone"/>
            <w:permEnd w:id="332686556"/>
          </w:p>
        </w:tc>
        <w:tc>
          <w:tcPr>
            <w:tcW w:w="833" w:type="dxa"/>
            <w:gridSpan w:val="2"/>
            <w:shd w:val="clear" w:color="auto" w:fill="FFFF00"/>
          </w:tcPr>
          <w:p w:rsidR="009715AB" w:rsidRDefault="009715AB" w:rsidP="005103C8">
            <w:r>
              <w:t>nein</w:t>
            </w:r>
          </w:p>
        </w:tc>
        <w:permStart w:id="1318736472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40"/>
            <w:permEnd w:id="1318736472"/>
          </w:p>
        </w:tc>
        <w:tc>
          <w:tcPr>
            <w:tcW w:w="1070" w:type="dxa"/>
            <w:shd w:val="clear" w:color="auto" w:fill="FFFF00"/>
          </w:tcPr>
          <w:p w:rsidR="009715AB" w:rsidRDefault="009715AB" w:rsidP="005103C8">
            <w:r>
              <w:t>Sitzplätze</w:t>
            </w:r>
          </w:p>
        </w:tc>
        <w:permStart w:id="2049056716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permEnd w:id="2049056716"/>
          </w:p>
        </w:tc>
        <w:tc>
          <w:tcPr>
            <w:tcW w:w="841" w:type="dxa"/>
            <w:shd w:val="clear" w:color="auto" w:fill="FFFF00"/>
          </w:tcPr>
          <w:p w:rsidR="009715AB" w:rsidRDefault="009715AB" w:rsidP="005103C8">
            <w:r>
              <w:t>Größe</w:t>
            </w:r>
          </w:p>
        </w:tc>
        <w:permStart w:id="119619167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permEnd w:id="119619167"/>
          </w:p>
        </w:tc>
        <w:tc>
          <w:tcPr>
            <w:tcW w:w="368" w:type="dxa"/>
            <w:shd w:val="clear" w:color="auto" w:fill="FFFF00"/>
          </w:tcPr>
          <w:p w:rsidR="009715AB" w:rsidRDefault="009715AB" w:rsidP="005103C8">
            <w:r>
              <w:t>x</w:t>
            </w:r>
          </w:p>
        </w:tc>
        <w:permStart w:id="769277076" w:edGrp="everyone"/>
        <w:tc>
          <w:tcPr>
            <w:tcW w:w="1268" w:type="dxa"/>
          </w:tcPr>
          <w:p w:rsidR="009715AB" w:rsidRDefault="00B97104" w:rsidP="005103C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permEnd w:id="769277076"/>
          </w:p>
        </w:tc>
        <w:tc>
          <w:tcPr>
            <w:tcW w:w="858" w:type="dxa"/>
            <w:gridSpan w:val="2"/>
            <w:shd w:val="clear" w:color="auto" w:fill="FFFF00"/>
          </w:tcPr>
          <w:p w:rsidR="009715AB" w:rsidRDefault="009715AB" w:rsidP="005103C8">
            <w:r>
              <w:t>m</w:t>
            </w:r>
          </w:p>
        </w:tc>
      </w:tr>
      <w:tr w:rsidR="009715AB" w:rsidTr="00496FED">
        <w:tc>
          <w:tcPr>
            <w:tcW w:w="9322" w:type="dxa"/>
            <w:gridSpan w:val="13"/>
            <w:shd w:val="clear" w:color="auto" w:fill="DBE5F1" w:themeFill="accent1" w:themeFillTint="33"/>
          </w:tcPr>
          <w:p w:rsidR="009715AB" w:rsidRDefault="009715AB" w:rsidP="005103C8">
            <w:r>
              <w:t>Zelt(e)</w:t>
            </w:r>
          </w:p>
        </w:tc>
      </w:tr>
      <w:tr w:rsidR="009715AB" w:rsidTr="00496FED">
        <w:tc>
          <w:tcPr>
            <w:tcW w:w="824" w:type="dxa"/>
            <w:shd w:val="clear" w:color="auto" w:fill="FFFF00"/>
          </w:tcPr>
          <w:p w:rsidR="009715AB" w:rsidRDefault="009715AB" w:rsidP="005103C8">
            <w:r>
              <w:t>ja</w:t>
            </w:r>
          </w:p>
        </w:tc>
        <w:permStart w:id="32525159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44"/>
            <w:permEnd w:id="32525159"/>
          </w:p>
        </w:tc>
        <w:tc>
          <w:tcPr>
            <w:tcW w:w="833" w:type="dxa"/>
            <w:gridSpan w:val="2"/>
            <w:shd w:val="clear" w:color="auto" w:fill="FFFF00"/>
          </w:tcPr>
          <w:p w:rsidR="009715AB" w:rsidRDefault="009715AB" w:rsidP="005103C8">
            <w:r>
              <w:t>nein</w:t>
            </w:r>
          </w:p>
        </w:tc>
        <w:permStart w:id="1126305223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45"/>
            <w:permEnd w:id="1126305223"/>
          </w:p>
        </w:tc>
        <w:tc>
          <w:tcPr>
            <w:tcW w:w="1070" w:type="dxa"/>
            <w:shd w:val="clear" w:color="auto" w:fill="FFFF00"/>
          </w:tcPr>
          <w:p w:rsidR="009715AB" w:rsidRDefault="009715AB" w:rsidP="005103C8">
            <w:r>
              <w:t>Sitzplätze</w:t>
            </w:r>
          </w:p>
        </w:tc>
        <w:permStart w:id="685580761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permEnd w:id="685580761"/>
          </w:p>
        </w:tc>
        <w:tc>
          <w:tcPr>
            <w:tcW w:w="841" w:type="dxa"/>
            <w:shd w:val="clear" w:color="auto" w:fill="FFFF00"/>
          </w:tcPr>
          <w:p w:rsidR="009715AB" w:rsidRDefault="009715AB" w:rsidP="005103C8">
            <w:r>
              <w:t>Größe</w:t>
            </w:r>
          </w:p>
        </w:tc>
        <w:permStart w:id="1313434993" w:edGrp="everyone"/>
        <w:tc>
          <w:tcPr>
            <w:tcW w:w="815" w:type="dxa"/>
          </w:tcPr>
          <w:p w:rsidR="009715AB" w:rsidRDefault="00B97104" w:rsidP="005103C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permEnd w:id="1313434993"/>
          </w:p>
        </w:tc>
        <w:tc>
          <w:tcPr>
            <w:tcW w:w="368" w:type="dxa"/>
            <w:shd w:val="clear" w:color="auto" w:fill="FFFF00"/>
          </w:tcPr>
          <w:p w:rsidR="009715AB" w:rsidRDefault="009715AB" w:rsidP="005103C8">
            <w:r>
              <w:t>x</w:t>
            </w:r>
          </w:p>
        </w:tc>
        <w:permStart w:id="1871871150" w:edGrp="everyone"/>
        <w:tc>
          <w:tcPr>
            <w:tcW w:w="1268" w:type="dxa"/>
          </w:tcPr>
          <w:p w:rsidR="009715AB" w:rsidRDefault="00B97104" w:rsidP="005103C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permEnd w:id="1871871150"/>
          </w:p>
        </w:tc>
        <w:tc>
          <w:tcPr>
            <w:tcW w:w="858" w:type="dxa"/>
            <w:gridSpan w:val="2"/>
            <w:shd w:val="clear" w:color="auto" w:fill="FFFF00"/>
          </w:tcPr>
          <w:p w:rsidR="009715AB" w:rsidRDefault="009715AB" w:rsidP="005103C8">
            <w:r>
              <w:t>m</w:t>
            </w:r>
          </w:p>
        </w:tc>
      </w:tr>
      <w:tr w:rsidR="009715AB" w:rsidTr="00496FED">
        <w:tc>
          <w:tcPr>
            <w:tcW w:w="824" w:type="dxa"/>
            <w:shd w:val="clear" w:color="auto" w:fill="FFFF00"/>
          </w:tcPr>
          <w:p w:rsidR="009715AB" w:rsidRDefault="009715AB" w:rsidP="00B97104">
            <w:r>
              <w:t>ja</w:t>
            </w:r>
          </w:p>
        </w:tc>
        <w:permStart w:id="970200166" w:edGrp="everyone"/>
        <w:tc>
          <w:tcPr>
            <w:tcW w:w="815" w:type="dxa"/>
          </w:tcPr>
          <w:p w:rsidR="009715AB" w:rsidRDefault="00B97104" w:rsidP="00B97104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49"/>
            <w:permEnd w:id="970200166"/>
          </w:p>
        </w:tc>
        <w:tc>
          <w:tcPr>
            <w:tcW w:w="833" w:type="dxa"/>
            <w:gridSpan w:val="2"/>
            <w:shd w:val="clear" w:color="auto" w:fill="FFFF00"/>
          </w:tcPr>
          <w:p w:rsidR="009715AB" w:rsidRDefault="009715AB" w:rsidP="00B97104">
            <w:r>
              <w:t>nein</w:t>
            </w:r>
          </w:p>
        </w:tc>
        <w:permStart w:id="912538288" w:edGrp="everyone"/>
        <w:tc>
          <w:tcPr>
            <w:tcW w:w="815" w:type="dxa"/>
          </w:tcPr>
          <w:p w:rsidR="009715AB" w:rsidRDefault="00B97104" w:rsidP="00B97104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8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50"/>
            <w:permEnd w:id="912538288"/>
          </w:p>
        </w:tc>
        <w:tc>
          <w:tcPr>
            <w:tcW w:w="1070" w:type="dxa"/>
            <w:shd w:val="clear" w:color="auto" w:fill="FFFF00"/>
          </w:tcPr>
          <w:p w:rsidR="009715AB" w:rsidRDefault="009715AB" w:rsidP="00B97104">
            <w:r>
              <w:t>Sitzplätze</w:t>
            </w:r>
          </w:p>
        </w:tc>
        <w:permStart w:id="1439590345" w:edGrp="everyone"/>
        <w:tc>
          <w:tcPr>
            <w:tcW w:w="815" w:type="dxa"/>
          </w:tcPr>
          <w:p w:rsidR="009715AB" w:rsidRDefault="00B97104" w:rsidP="00B9710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permEnd w:id="1439590345"/>
          </w:p>
        </w:tc>
        <w:tc>
          <w:tcPr>
            <w:tcW w:w="841" w:type="dxa"/>
            <w:shd w:val="clear" w:color="auto" w:fill="FFFF00"/>
          </w:tcPr>
          <w:p w:rsidR="009715AB" w:rsidRDefault="009715AB" w:rsidP="00B97104">
            <w:r>
              <w:t>Größe</w:t>
            </w:r>
          </w:p>
        </w:tc>
        <w:permStart w:id="732567143" w:edGrp="everyone"/>
        <w:tc>
          <w:tcPr>
            <w:tcW w:w="815" w:type="dxa"/>
          </w:tcPr>
          <w:p w:rsidR="009715AB" w:rsidRDefault="00B97104" w:rsidP="00B9710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permEnd w:id="732567143"/>
          </w:p>
        </w:tc>
        <w:tc>
          <w:tcPr>
            <w:tcW w:w="368" w:type="dxa"/>
            <w:shd w:val="clear" w:color="auto" w:fill="FFFF00"/>
          </w:tcPr>
          <w:p w:rsidR="009715AB" w:rsidRDefault="009715AB" w:rsidP="00B97104">
            <w:r>
              <w:t>x</w:t>
            </w:r>
          </w:p>
        </w:tc>
        <w:permStart w:id="2003850735" w:edGrp="everyone"/>
        <w:tc>
          <w:tcPr>
            <w:tcW w:w="1268" w:type="dxa"/>
          </w:tcPr>
          <w:p w:rsidR="009715AB" w:rsidRDefault="00B97104" w:rsidP="00B9710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permEnd w:id="2003850735"/>
          </w:p>
        </w:tc>
        <w:tc>
          <w:tcPr>
            <w:tcW w:w="858" w:type="dxa"/>
            <w:gridSpan w:val="2"/>
            <w:shd w:val="clear" w:color="auto" w:fill="FFFF00"/>
          </w:tcPr>
          <w:p w:rsidR="009715AB" w:rsidRDefault="009715AB" w:rsidP="00B97104">
            <w:r>
              <w:t>m</w:t>
            </w:r>
          </w:p>
        </w:tc>
      </w:tr>
      <w:tr w:rsidR="00BD4D14" w:rsidTr="00496FED">
        <w:trPr>
          <w:gridAfter w:val="1"/>
          <w:wAfter w:w="260" w:type="dxa"/>
        </w:trPr>
        <w:tc>
          <w:tcPr>
            <w:tcW w:w="1808" w:type="dxa"/>
            <w:gridSpan w:val="3"/>
            <w:shd w:val="clear" w:color="auto" w:fill="FFFF00"/>
          </w:tcPr>
          <w:p w:rsidR="00BD4D14" w:rsidRDefault="00BD4D14" w:rsidP="005103C8">
            <w:r>
              <w:t>Sonstiges</w:t>
            </w:r>
          </w:p>
        </w:tc>
        <w:permStart w:id="951799744" w:edGrp="everyone"/>
        <w:tc>
          <w:tcPr>
            <w:tcW w:w="7254" w:type="dxa"/>
            <w:gridSpan w:val="9"/>
            <w:vMerge w:val="restart"/>
          </w:tcPr>
          <w:p w:rsidR="00BD4D14" w:rsidRDefault="00B97104" w:rsidP="005103C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permEnd w:id="951799744"/>
          </w:p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  <w:p w:rsidR="00BD4D14" w:rsidRDefault="00BD4D14" w:rsidP="005103C8"/>
        </w:tc>
      </w:tr>
      <w:tr w:rsidR="00BD4D14" w:rsidTr="00496FED">
        <w:trPr>
          <w:gridAfter w:val="1"/>
          <w:wAfter w:w="260" w:type="dxa"/>
        </w:trPr>
        <w:tc>
          <w:tcPr>
            <w:tcW w:w="1808" w:type="dxa"/>
            <w:gridSpan w:val="3"/>
            <w:shd w:val="clear" w:color="auto" w:fill="FFFF00"/>
          </w:tcPr>
          <w:p w:rsidR="00BD4D14" w:rsidRDefault="00BD4D14" w:rsidP="005103C8">
            <w:r>
              <w:t>Tribüne/Partyzelt</w:t>
            </w:r>
          </w:p>
        </w:tc>
        <w:tc>
          <w:tcPr>
            <w:tcW w:w="7254" w:type="dxa"/>
            <w:gridSpan w:val="9"/>
            <w:vMerge/>
          </w:tcPr>
          <w:p w:rsidR="00BD4D14" w:rsidRDefault="00BD4D14" w:rsidP="005103C8"/>
        </w:tc>
      </w:tr>
    </w:tbl>
    <w:p w:rsidR="00DB7BCC" w:rsidRDefault="00DB7BCC" w:rsidP="005103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7"/>
        <w:gridCol w:w="1265"/>
        <w:gridCol w:w="1270"/>
        <w:gridCol w:w="1277"/>
        <w:gridCol w:w="1270"/>
        <w:gridCol w:w="1289"/>
        <w:gridCol w:w="1284"/>
      </w:tblGrid>
      <w:tr w:rsidR="00A95A7C" w:rsidTr="00040034">
        <w:tc>
          <w:tcPr>
            <w:tcW w:w="1407" w:type="dxa"/>
            <w:shd w:val="clear" w:color="auto" w:fill="FFFF00"/>
          </w:tcPr>
          <w:p w:rsidR="00A95A7C" w:rsidRDefault="00A95A7C" w:rsidP="005103C8">
            <w:r>
              <w:t>Parkplätze</w:t>
            </w:r>
          </w:p>
        </w:tc>
        <w:tc>
          <w:tcPr>
            <w:tcW w:w="1313" w:type="dxa"/>
            <w:shd w:val="clear" w:color="auto" w:fill="FFFF00"/>
          </w:tcPr>
          <w:p w:rsidR="00A95A7C" w:rsidRDefault="00A95A7C" w:rsidP="005103C8">
            <w:r>
              <w:t>ja</w:t>
            </w:r>
          </w:p>
        </w:tc>
        <w:tc>
          <w:tcPr>
            <w:tcW w:w="1313" w:type="dxa"/>
          </w:tcPr>
          <w:p w:rsidR="00A95A7C" w:rsidRDefault="00B97104" w:rsidP="005103C8"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9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55"/>
            <w:permStart w:id="1888357552" w:edGrp="everyone"/>
            <w:permEnd w:id="1888357552"/>
          </w:p>
        </w:tc>
        <w:tc>
          <w:tcPr>
            <w:tcW w:w="1314" w:type="dxa"/>
            <w:shd w:val="clear" w:color="auto" w:fill="FFFF00"/>
          </w:tcPr>
          <w:p w:rsidR="00A95A7C" w:rsidRDefault="00A95A7C" w:rsidP="005103C8">
            <w:r>
              <w:t>nein</w:t>
            </w:r>
          </w:p>
        </w:tc>
        <w:permStart w:id="1825788565" w:edGrp="everyone"/>
        <w:tc>
          <w:tcPr>
            <w:tcW w:w="1313" w:type="dxa"/>
          </w:tcPr>
          <w:p w:rsidR="00A95A7C" w:rsidRDefault="00B97104" w:rsidP="005103C8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56"/>
            <w:permEnd w:id="1825788565"/>
          </w:p>
        </w:tc>
        <w:tc>
          <w:tcPr>
            <w:tcW w:w="1315" w:type="dxa"/>
            <w:shd w:val="clear" w:color="auto" w:fill="FFFF00"/>
          </w:tcPr>
          <w:p w:rsidR="00A95A7C" w:rsidRDefault="00A95A7C" w:rsidP="005103C8">
            <w:r>
              <w:t>Anzahl</w:t>
            </w:r>
          </w:p>
        </w:tc>
        <w:permStart w:id="1783968737" w:edGrp="everyone"/>
        <w:tc>
          <w:tcPr>
            <w:tcW w:w="1313" w:type="dxa"/>
          </w:tcPr>
          <w:p w:rsidR="00A95A7C" w:rsidRDefault="00B97104" w:rsidP="005103C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permEnd w:id="1783968737"/>
          </w:p>
        </w:tc>
      </w:tr>
      <w:tr w:rsidR="00A95A7C" w:rsidTr="00040034">
        <w:tc>
          <w:tcPr>
            <w:tcW w:w="1407" w:type="dxa"/>
            <w:shd w:val="clear" w:color="auto" w:fill="FFFF00"/>
          </w:tcPr>
          <w:p w:rsidR="00A95A7C" w:rsidRDefault="00A95A7C" w:rsidP="005103C8">
            <w:r>
              <w:t>Standorte</w:t>
            </w:r>
          </w:p>
        </w:tc>
        <w:permStart w:id="585375743" w:edGrp="everyone"/>
        <w:tc>
          <w:tcPr>
            <w:tcW w:w="7881" w:type="dxa"/>
            <w:gridSpan w:val="6"/>
          </w:tcPr>
          <w:p w:rsidR="00A95A7C" w:rsidRDefault="00B97104" w:rsidP="005103C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permEnd w:id="585375743"/>
          </w:p>
          <w:p w:rsidR="00A95A7C" w:rsidRDefault="00A95A7C" w:rsidP="005103C8"/>
          <w:p w:rsidR="00A95A7C" w:rsidRDefault="00A95A7C" w:rsidP="005103C8"/>
          <w:p w:rsidR="00A95A7C" w:rsidRDefault="00A95A7C" w:rsidP="005103C8"/>
          <w:p w:rsidR="00A95A7C" w:rsidRDefault="00A95A7C" w:rsidP="005103C8"/>
        </w:tc>
      </w:tr>
      <w:tr w:rsidR="00A95A7C" w:rsidTr="00040034">
        <w:tc>
          <w:tcPr>
            <w:tcW w:w="1407" w:type="dxa"/>
            <w:shd w:val="clear" w:color="auto" w:fill="FFFF00"/>
          </w:tcPr>
          <w:p w:rsidR="00A95A7C" w:rsidRDefault="00A95A7C" w:rsidP="005103C8">
            <w:r>
              <w:t>Shuttledienst</w:t>
            </w:r>
          </w:p>
        </w:tc>
        <w:tc>
          <w:tcPr>
            <w:tcW w:w="1313" w:type="dxa"/>
            <w:shd w:val="clear" w:color="auto" w:fill="FFFF00"/>
          </w:tcPr>
          <w:p w:rsidR="00A95A7C" w:rsidRDefault="00496FED" w:rsidP="005103C8">
            <w:r>
              <w:t>J</w:t>
            </w:r>
            <w:r w:rsidR="00A95A7C">
              <w:t>a</w:t>
            </w:r>
          </w:p>
        </w:tc>
        <w:permStart w:id="735789875" w:edGrp="everyone"/>
        <w:tc>
          <w:tcPr>
            <w:tcW w:w="1313" w:type="dxa"/>
          </w:tcPr>
          <w:p w:rsidR="00A95A7C" w:rsidRDefault="00B97104" w:rsidP="005103C8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1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59"/>
            <w:permEnd w:id="735789875"/>
          </w:p>
        </w:tc>
        <w:tc>
          <w:tcPr>
            <w:tcW w:w="1314" w:type="dxa"/>
            <w:shd w:val="clear" w:color="auto" w:fill="FFFF00"/>
          </w:tcPr>
          <w:p w:rsidR="00A95A7C" w:rsidRDefault="00A95A7C" w:rsidP="005103C8">
            <w:r>
              <w:t>nein</w:t>
            </w:r>
          </w:p>
        </w:tc>
        <w:permStart w:id="406271249" w:edGrp="everyone"/>
        <w:tc>
          <w:tcPr>
            <w:tcW w:w="3941" w:type="dxa"/>
            <w:gridSpan w:val="3"/>
          </w:tcPr>
          <w:p w:rsidR="00A95A7C" w:rsidRDefault="00B97104" w:rsidP="005103C8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2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60"/>
            <w:permEnd w:id="406271249"/>
          </w:p>
        </w:tc>
      </w:tr>
    </w:tbl>
    <w:p w:rsidR="00A95A7C" w:rsidRDefault="00A95A7C" w:rsidP="00A95A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4"/>
        <w:gridCol w:w="478"/>
        <w:gridCol w:w="562"/>
        <w:gridCol w:w="969"/>
        <w:gridCol w:w="694"/>
        <w:gridCol w:w="2783"/>
        <w:gridCol w:w="1140"/>
        <w:gridCol w:w="1112"/>
      </w:tblGrid>
      <w:tr w:rsidR="00A95A7C" w:rsidTr="00DB7DA8">
        <w:tc>
          <w:tcPr>
            <w:tcW w:w="9288" w:type="dxa"/>
            <w:gridSpan w:val="8"/>
            <w:shd w:val="clear" w:color="auto" w:fill="DBE5F1" w:themeFill="accent1" w:themeFillTint="33"/>
          </w:tcPr>
          <w:p w:rsidR="00A95A7C" w:rsidRDefault="00A95A7C" w:rsidP="00A95A7C">
            <w:pPr>
              <w:pStyle w:val="Listenabsatz"/>
              <w:numPr>
                <w:ilvl w:val="0"/>
                <w:numId w:val="1"/>
              </w:numPr>
            </w:pPr>
            <w:r>
              <w:t>Hilfsdienste</w:t>
            </w:r>
          </w:p>
        </w:tc>
      </w:tr>
      <w:tr w:rsidR="00A95A7C" w:rsidTr="00DB7DA8">
        <w:tc>
          <w:tcPr>
            <w:tcW w:w="9288" w:type="dxa"/>
            <w:gridSpan w:val="8"/>
            <w:shd w:val="clear" w:color="auto" w:fill="FFFF00"/>
          </w:tcPr>
          <w:p w:rsidR="00A95A7C" w:rsidRDefault="00A95A7C" w:rsidP="00A95A7C">
            <w:r>
              <w:t>Ordnerdienst:</w:t>
            </w:r>
          </w:p>
        </w:tc>
      </w:tr>
      <w:tr w:rsidR="00DB7DA8" w:rsidTr="00DB7DA8">
        <w:tc>
          <w:tcPr>
            <w:tcW w:w="1324" w:type="dxa"/>
            <w:shd w:val="clear" w:color="auto" w:fill="FFFF00"/>
          </w:tcPr>
          <w:p w:rsidR="00A95A7C" w:rsidRDefault="00A95A7C" w:rsidP="00A95A7C">
            <w:permStart w:id="720856605" w:edGrp="everyone" w:colFirst="5" w:colLast="5"/>
            <w:r>
              <w:t>Veranstalter</w:t>
            </w:r>
          </w:p>
        </w:tc>
        <w:tc>
          <w:tcPr>
            <w:tcW w:w="485" w:type="dxa"/>
            <w:shd w:val="clear" w:color="auto" w:fill="FFFF00"/>
          </w:tcPr>
          <w:p w:rsidR="00A95A7C" w:rsidRDefault="00496FED" w:rsidP="00A95A7C">
            <w:r>
              <w:t>J</w:t>
            </w:r>
            <w:r w:rsidR="00A95A7C">
              <w:t>a</w:t>
            </w:r>
          </w:p>
        </w:tc>
        <w:permStart w:id="1024735964" w:edGrp="everyone"/>
        <w:tc>
          <w:tcPr>
            <w:tcW w:w="567" w:type="dxa"/>
          </w:tcPr>
          <w:p w:rsidR="00A95A7C" w:rsidRDefault="00B97104" w:rsidP="00A95A7C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3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61"/>
            <w:permEnd w:id="1024735964"/>
          </w:p>
        </w:tc>
        <w:tc>
          <w:tcPr>
            <w:tcW w:w="993" w:type="dxa"/>
            <w:shd w:val="clear" w:color="auto" w:fill="FFFF00"/>
          </w:tcPr>
          <w:p w:rsidR="00A95A7C" w:rsidRDefault="00A95A7C" w:rsidP="00A95A7C">
            <w:r>
              <w:t>nein</w:t>
            </w:r>
          </w:p>
        </w:tc>
        <w:permStart w:id="1747281812" w:edGrp="everyone"/>
        <w:tc>
          <w:tcPr>
            <w:tcW w:w="708" w:type="dxa"/>
          </w:tcPr>
          <w:p w:rsidR="00A95A7C" w:rsidRDefault="00B97104" w:rsidP="00A95A7C"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5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62"/>
            <w:permEnd w:id="1747281812"/>
          </w:p>
        </w:tc>
        <w:tc>
          <w:tcPr>
            <w:tcW w:w="2929" w:type="dxa"/>
            <w:shd w:val="clear" w:color="auto" w:fill="BFBFBF" w:themeFill="background1" w:themeFillShade="BF"/>
          </w:tcPr>
          <w:p w:rsidR="00A95A7C" w:rsidRPr="00A95A7C" w:rsidRDefault="00A95A7C" w:rsidP="00A95A7C">
            <w:pPr>
              <w:rPr>
                <w:color w:val="BFBFBF" w:themeColor="background1" w:themeShade="BF"/>
              </w:rPr>
            </w:pPr>
            <w:permStart w:id="1920865193" w:edGrp="everyone"/>
            <w:permEnd w:id="1920865193"/>
          </w:p>
        </w:tc>
        <w:tc>
          <w:tcPr>
            <w:tcW w:w="1147" w:type="dxa"/>
            <w:shd w:val="clear" w:color="auto" w:fill="FFFF00"/>
          </w:tcPr>
          <w:p w:rsidR="00A95A7C" w:rsidRDefault="00A95A7C" w:rsidP="00A95A7C">
            <w:r>
              <w:t>Anzahl Ordner</w:t>
            </w:r>
          </w:p>
        </w:tc>
        <w:permStart w:id="515447309" w:edGrp="everyone"/>
        <w:tc>
          <w:tcPr>
            <w:tcW w:w="1135" w:type="dxa"/>
          </w:tcPr>
          <w:p w:rsidR="00A95A7C" w:rsidRDefault="00B97104" w:rsidP="00A95A7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permEnd w:id="515447309"/>
          </w:p>
        </w:tc>
      </w:tr>
      <w:permEnd w:id="720856605"/>
      <w:tr w:rsidR="00A95A7C" w:rsidTr="00DB7DA8">
        <w:tc>
          <w:tcPr>
            <w:tcW w:w="1324" w:type="dxa"/>
            <w:shd w:val="clear" w:color="auto" w:fill="FFFF00"/>
          </w:tcPr>
          <w:p w:rsidR="00A95A7C" w:rsidRDefault="00A95A7C" w:rsidP="00A95A7C">
            <w:r>
              <w:t>Firma</w:t>
            </w:r>
          </w:p>
        </w:tc>
        <w:tc>
          <w:tcPr>
            <w:tcW w:w="485" w:type="dxa"/>
            <w:shd w:val="clear" w:color="auto" w:fill="FFFF00"/>
          </w:tcPr>
          <w:p w:rsidR="00A95A7C" w:rsidRDefault="00A95A7C" w:rsidP="00A95A7C">
            <w:r>
              <w:t>ja</w:t>
            </w:r>
          </w:p>
        </w:tc>
        <w:permStart w:id="139463680" w:edGrp="everyone"/>
        <w:tc>
          <w:tcPr>
            <w:tcW w:w="567" w:type="dxa"/>
          </w:tcPr>
          <w:p w:rsidR="00A95A7C" w:rsidRDefault="00B97104" w:rsidP="00A95A7C"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4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64"/>
            <w:permEnd w:id="139463680"/>
          </w:p>
        </w:tc>
        <w:tc>
          <w:tcPr>
            <w:tcW w:w="993" w:type="dxa"/>
            <w:shd w:val="clear" w:color="auto" w:fill="FFFF00"/>
          </w:tcPr>
          <w:p w:rsidR="00A95A7C" w:rsidRDefault="00A95A7C" w:rsidP="00A95A7C">
            <w:r>
              <w:t>nein</w:t>
            </w:r>
          </w:p>
        </w:tc>
        <w:permStart w:id="295308181" w:edGrp="everyone"/>
        <w:tc>
          <w:tcPr>
            <w:tcW w:w="708" w:type="dxa"/>
          </w:tcPr>
          <w:p w:rsidR="00A95A7C" w:rsidRDefault="00B97104" w:rsidP="00A95A7C"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6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65"/>
            <w:permEnd w:id="295308181"/>
          </w:p>
        </w:tc>
        <w:tc>
          <w:tcPr>
            <w:tcW w:w="2929" w:type="dxa"/>
          </w:tcPr>
          <w:p w:rsidR="00A95A7C" w:rsidRDefault="00DB7DA8" w:rsidP="00B97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r Firma</w:t>
            </w:r>
          </w:p>
          <w:permStart w:id="1557464840" w:edGrp="everyone"/>
          <w:p w:rsidR="00B97104" w:rsidRPr="00DB7DA8" w:rsidRDefault="00B97104" w:rsidP="00B97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6"/>
            <w:permEnd w:id="1557464840"/>
          </w:p>
        </w:tc>
        <w:tc>
          <w:tcPr>
            <w:tcW w:w="1147" w:type="dxa"/>
            <w:shd w:val="clear" w:color="auto" w:fill="FFFF00"/>
          </w:tcPr>
          <w:p w:rsidR="00A95A7C" w:rsidRDefault="00A95A7C" w:rsidP="00A95A7C">
            <w:r>
              <w:t>Anzahl</w:t>
            </w:r>
          </w:p>
          <w:p w:rsidR="00A95A7C" w:rsidRDefault="00A95A7C" w:rsidP="00A95A7C">
            <w:r>
              <w:t>Ordner</w:t>
            </w:r>
          </w:p>
        </w:tc>
        <w:permStart w:id="1302539481" w:edGrp="everyone"/>
        <w:tc>
          <w:tcPr>
            <w:tcW w:w="1135" w:type="dxa"/>
          </w:tcPr>
          <w:p w:rsidR="00A95A7C" w:rsidRDefault="00B97104" w:rsidP="00A95A7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  <w:permEnd w:id="1302539481"/>
          </w:p>
        </w:tc>
      </w:tr>
      <w:tr w:rsidR="00A95A7C" w:rsidTr="00DB7DA8">
        <w:tc>
          <w:tcPr>
            <w:tcW w:w="9288" w:type="dxa"/>
            <w:gridSpan w:val="8"/>
            <w:shd w:val="clear" w:color="auto" w:fill="FFFF00"/>
          </w:tcPr>
          <w:p w:rsidR="00A95A7C" w:rsidRDefault="00A95A7C" w:rsidP="00A95A7C">
            <w:r>
              <w:t>Sanitätsdienst:</w:t>
            </w:r>
          </w:p>
        </w:tc>
      </w:tr>
      <w:tr w:rsidR="00A95A7C" w:rsidTr="00DB7DA8">
        <w:tc>
          <w:tcPr>
            <w:tcW w:w="1324" w:type="dxa"/>
            <w:shd w:val="clear" w:color="auto" w:fill="FFFF00"/>
          </w:tcPr>
          <w:p w:rsidR="00A95A7C" w:rsidRDefault="00496FED" w:rsidP="00A95A7C">
            <w:r>
              <w:t>D</w:t>
            </w:r>
            <w:r w:rsidR="00A95A7C">
              <w:t>urch</w:t>
            </w:r>
          </w:p>
        </w:tc>
        <w:permStart w:id="93401294" w:edGrp="everyone"/>
        <w:tc>
          <w:tcPr>
            <w:tcW w:w="5682" w:type="dxa"/>
            <w:gridSpan w:val="5"/>
          </w:tcPr>
          <w:p w:rsidR="00A95A7C" w:rsidRDefault="00B97104" w:rsidP="00A95A7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  <w:permEnd w:id="93401294"/>
          </w:p>
        </w:tc>
        <w:tc>
          <w:tcPr>
            <w:tcW w:w="1147" w:type="dxa"/>
            <w:shd w:val="clear" w:color="auto" w:fill="FFFF00"/>
          </w:tcPr>
          <w:p w:rsidR="00A95A7C" w:rsidRDefault="00A95A7C" w:rsidP="00A95A7C">
            <w:r>
              <w:t>Anzahl</w:t>
            </w:r>
          </w:p>
          <w:p w:rsidR="00A95A7C" w:rsidRDefault="00A95A7C" w:rsidP="00A95A7C">
            <w:r>
              <w:t>Sanitäter</w:t>
            </w:r>
          </w:p>
        </w:tc>
        <w:permStart w:id="209274998" w:edGrp="everyone"/>
        <w:tc>
          <w:tcPr>
            <w:tcW w:w="1135" w:type="dxa"/>
          </w:tcPr>
          <w:p w:rsidR="00A95A7C" w:rsidRDefault="00B97104" w:rsidP="00A95A7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  <w:permEnd w:id="209274998"/>
          </w:p>
        </w:tc>
      </w:tr>
    </w:tbl>
    <w:p w:rsidR="00A95A7C" w:rsidRDefault="00A95A7C" w:rsidP="00A95A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9"/>
        <w:gridCol w:w="7963"/>
      </w:tblGrid>
      <w:tr w:rsidR="00A95A7C" w:rsidTr="00DB7DA8">
        <w:tc>
          <w:tcPr>
            <w:tcW w:w="9212" w:type="dxa"/>
            <w:gridSpan w:val="2"/>
            <w:shd w:val="clear" w:color="auto" w:fill="FFFF00"/>
          </w:tcPr>
          <w:p w:rsidR="00A95A7C" w:rsidRDefault="00A95A7C" w:rsidP="00A95A7C">
            <w:r>
              <w:t>Feuerpolizeiliche Maßnahmen:</w:t>
            </w:r>
          </w:p>
        </w:tc>
      </w:tr>
      <w:tr w:rsidR="00A95A7C" w:rsidTr="00DB7DA8">
        <w:tc>
          <w:tcPr>
            <w:tcW w:w="1101" w:type="dxa"/>
            <w:shd w:val="clear" w:color="auto" w:fill="FFFF00"/>
          </w:tcPr>
          <w:p w:rsidR="00A95A7C" w:rsidRDefault="00A95A7C" w:rsidP="00A95A7C">
            <w:r>
              <w:t>durch:</w:t>
            </w:r>
          </w:p>
        </w:tc>
        <w:permStart w:id="63710807" w:edGrp="everyone"/>
        <w:tc>
          <w:tcPr>
            <w:tcW w:w="8111" w:type="dxa"/>
          </w:tcPr>
          <w:p w:rsidR="00A95A7C" w:rsidRDefault="00B97104" w:rsidP="00A95A7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  <w:permEnd w:id="63710807"/>
          </w:p>
        </w:tc>
      </w:tr>
      <w:permStart w:id="1123701580" w:edGrp="everyone"/>
      <w:tr w:rsidR="00A95A7C" w:rsidTr="00B97104">
        <w:tc>
          <w:tcPr>
            <w:tcW w:w="9212" w:type="dxa"/>
            <w:gridSpan w:val="2"/>
          </w:tcPr>
          <w:p w:rsidR="00A95A7C" w:rsidRDefault="00B97104" w:rsidP="00A95A7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  <w:p w:rsidR="00A95A7C" w:rsidRDefault="00A95A7C" w:rsidP="00A95A7C"/>
          <w:p w:rsidR="00A95A7C" w:rsidRDefault="00A95A7C" w:rsidP="00A95A7C"/>
          <w:p w:rsidR="00A95A7C" w:rsidRDefault="00A95A7C" w:rsidP="00A95A7C"/>
          <w:permEnd w:id="1123701580"/>
          <w:p w:rsidR="00A95A7C" w:rsidRDefault="00A95A7C" w:rsidP="00A95A7C"/>
        </w:tc>
      </w:tr>
      <w:tr w:rsidR="00A95A7C" w:rsidTr="00DB7DA8">
        <w:tc>
          <w:tcPr>
            <w:tcW w:w="9212" w:type="dxa"/>
            <w:gridSpan w:val="2"/>
            <w:shd w:val="clear" w:color="auto" w:fill="FFFF00"/>
          </w:tcPr>
          <w:p w:rsidR="00A95A7C" w:rsidRDefault="00A95A7C" w:rsidP="00A95A7C">
            <w:r>
              <w:t>Brandsicherheitswache:</w:t>
            </w:r>
          </w:p>
        </w:tc>
      </w:tr>
      <w:tr w:rsidR="00A95A7C" w:rsidTr="00DB7DA8">
        <w:tc>
          <w:tcPr>
            <w:tcW w:w="1101" w:type="dxa"/>
            <w:shd w:val="clear" w:color="auto" w:fill="FFFF00"/>
          </w:tcPr>
          <w:p w:rsidR="00A95A7C" w:rsidRDefault="00A95A7C" w:rsidP="00A95A7C">
            <w:r>
              <w:lastRenderedPageBreak/>
              <w:t xml:space="preserve">durch: </w:t>
            </w:r>
          </w:p>
        </w:tc>
        <w:permStart w:id="1206073702" w:edGrp="everyone"/>
        <w:tc>
          <w:tcPr>
            <w:tcW w:w="8111" w:type="dxa"/>
          </w:tcPr>
          <w:p w:rsidR="00A95A7C" w:rsidRDefault="00B97104" w:rsidP="00A95A7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  <w:permEnd w:id="1206073702"/>
          </w:p>
        </w:tc>
      </w:tr>
    </w:tbl>
    <w:p w:rsidR="00A95A7C" w:rsidRDefault="00A95A7C" w:rsidP="00A95A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8529"/>
      </w:tblGrid>
      <w:tr w:rsidR="00F975CD" w:rsidTr="00DB7DA8">
        <w:tc>
          <w:tcPr>
            <w:tcW w:w="9217" w:type="dxa"/>
            <w:gridSpan w:val="2"/>
            <w:shd w:val="clear" w:color="auto" w:fill="DBE5F1" w:themeFill="accent1" w:themeFillTint="33"/>
          </w:tcPr>
          <w:p w:rsidR="00F975CD" w:rsidRDefault="001B2A19" w:rsidP="001B2A19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="00F975CD">
              <w:t xml:space="preserve">onstiges </w:t>
            </w:r>
            <w:r>
              <w:t xml:space="preserve"> </w:t>
            </w:r>
            <w:r w:rsidR="00F975CD">
              <w:t xml:space="preserve">(Straßensperre, </w:t>
            </w:r>
            <w:r w:rsidR="005714EF">
              <w:t xml:space="preserve"> </w:t>
            </w:r>
            <w:r w:rsidR="00F975CD">
              <w:t>Sperre Park</w:t>
            </w:r>
            <w:r w:rsidR="005714EF">
              <w:t>pl</w:t>
            </w:r>
            <w:r w:rsidR="00F975CD">
              <w:t>atz….)</w:t>
            </w:r>
          </w:p>
        </w:tc>
      </w:tr>
      <w:permStart w:id="622857557" w:edGrp="everyone"/>
      <w:tr w:rsidR="00F975CD" w:rsidTr="00877F09">
        <w:tc>
          <w:tcPr>
            <w:tcW w:w="9217" w:type="dxa"/>
            <w:gridSpan w:val="2"/>
          </w:tcPr>
          <w:p w:rsidR="00F975CD" w:rsidRDefault="00B97104" w:rsidP="00A95A7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:rsidR="001B2A19" w:rsidRDefault="001B2A19" w:rsidP="00A95A7C"/>
          <w:p w:rsidR="001B2A19" w:rsidRDefault="001B2A19" w:rsidP="00A95A7C"/>
          <w:p w:rsidR="001B2A19" w:rsidRDefault="001B2A19" w:rsidP="00A95A7C"/>
          <w:p w:rsidR="001B2A19" w:rsidRDefault="001B2A19" w:rsidP="00A95A7C"/>
          <w:p w:rsidR="001B2A19" w:rsidRDefault="001B2A19" w:rsidP="00A95A7C"/>
          <w:permEnd w:id="622857557"/>
          <w:p w:rsidR="001B2A19" w:rsidRDefault="001B2A19" w:rsidP="00A95A7C"/>
        </w:tc>
      </w:tr>
      <w:tr w:rsidR="00877F09" w:rsidTr="00DB7DA8">
        <w:tc>
          <w:tcPr>
            <w:tcW w:w="9217" w:type="dxa"/>
            <w:gridSpan w:val="2"/>
            <w:shd w:val="clear" w:color="auto" w:fill="DBE5F1" w:themeFill="accent1" w:themeFillTint="33"/>
          </w:tcPr>
          <w:p w:rsidR="00877F09" w:rsidRDefault="00877F09" w:rsidP="00877F09">
            <w:pPr>
              <w:pStyle w:val="Listenabsatz"/>
              <w:numPr>
                <w:ilvl w:val="0"/>
                <w:numId w:val="1"/>
              </w:numPr>
            </w:pPr>
            <w:r>
              <w:t>Das Ansuchen hat folgende Beilagen bzw. sonstige relevante Informationen für die Behörde</w:t>
            </w:r>
          </w:p>
        </w:tc>
      </w:tr>
      <w:permStart w:id="2115988510" w:edGrp="everyone" w:colFirst="0" w:colLast="0"/>
      <w:tr w:rsidR="00877F09" w:rsidTr="00DB7DA8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7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8683" w:type="dxa"/>
            <w:shd w:val="clear" w:color="auto" w:fill="FFFF00"/>
          </w:tcPr>
          <w:p w:rsidR="00877F09" w:rsidRDefault="00877F09" w:rsidP="00A95A7C">
            <w:r>
              <w:t>Maßstäblicher Lageplan mit allen Aufbauten (bei Veranstaltungen im Freien)</w:t>
            </w:r>
          </w:p>
        </w:tc>
      </w:tr>
      <w:permStart w:id="2039164536" w:edGrp="everyone" w:colFirst="0" w:colLast="0"/>
      <w:permEnd w:id="2115988510"/>
      <w:tr w:rsidR="00877F09" w:rsidTr="00DB7DA8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8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8683" w:type="dxa"/>
            <w:shd w:val="clear" w:color="auto" w:fill="FFFF00"/>
          </w:tcPr>
          <w:p w:rsidR="00877F09" w:rsidRDefault="00877F09" w:rsidP="00A95A7C">
            <w:r>
              <w:t>Bestuhlungs- und Aufbauplan (bei Veranstaltungen in geschlossenen Räumen)</w:t>
            </w:r>
          </w:p>
        </w:tc>
      </w:tr>
      <w:permStart w:id="311105730" w:edGrp="everyone" w:colFirst="0" w:colLast="0"/>
      <w:permEnd w:id="2039164536"/>
      <w:tr w:rsidR="00877F09" w:rsidTr="00DB7DA8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9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8683" w:type="dxa"/>
            <w:shd w:val="clear" w:color="auto" w:fill="FFFF00"/>
          </w:tcPr>
          <w:p w:rsidR="00877F09" w:rsidRDefault="00877F09" w:rsidP="00A95A7C">
            <w:r>
              <w:t>Nachweis über den Abschluss einer spezifischen Haftpflichtversicherung</w:t>
            </w:r>
          </w:p>
        </w:tc>
      </w:tr>
      <w:permStart w:id="51913266" w:edGrp="everyone" w:colFirst="0" w:colLast="0"/>
      <w:permEnd w:id="311105730"/>
      <w:tr w:rsidR="00877F09" w:rsidTr="00DB7DA8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40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8683" w:type="dxa"/>
            <w:shd w:val="clear" w:color="auto" w:fill="FFFF00"/>
          </w:tcPr>
          <w:p w:rsidR="00877F09" w:rsidRDefault="00877F09" w:rsidP="00A95A7C">
            <w:r>
              <w:t>Sicherheitskonzept (bei Großveranstaltungen über 1.500 Besucher)</w:t>
            </w:r>
          </w:p>
        </w:tc>
      </w:tr>
      <w:permStart w:id="335637010" w:edGrp="everyone" w:colFirst="0" w:colLast="0"/>
      <w:permEnd w:id="51913266"/>
      <w:tr w:rsidR="00877F09" w:rsidTr="00DB7DA8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1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8683" w:type="dxa"/>
            <w:shd w:val="clear" w:color="auto" w:fill="FFFF00"/>
          </w:tcPr>
          <w:p w:rsidR="00877F09" w:rsidRDefault="00877F09" w:rsidP="00A95A7C">
            <w:r>
              <w:t>Um die Bewilligung nach der Tiroler Bauordnung wurde parallel angesucht</w:t>
            </w:r>
          </w:p>
        </w:tc>
      </w:tr>
      <w:permStart w:id="1828002036" w:edGrp="everyone" w:colFirst="0" w:colLast="0"/>
      <w:permStart w:id="853166145" w:edGrp="everyone" w:colFirst="1" w:colLast="1"/>
      <w:permEnd w:id="335637010"/>
      <w:tr w:rsidR="00877F09" w:rsidTr="00877F09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2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8683" w:type="dxa"/>
          </w:tcPr>
          <w:p w:rsidR="00877F09" w:rsidRDefault="00B97104" w:rsidP="00A95A7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permStart w:id="224010298" w:edGrp="everyone" w:colFirst="0" w:colLast="0"/>
      <w:permStart w:id="292380127" w:edGrp="everyone" w:colFirst="1" w:colLast="1"/>
      <w:permEnd w:id="1828002036"/>
      <w:permEnd w:id="853166145"/>
      <w:tr w:rsidR="00877F09" w:rsidTr="00877F09">
        <w:tc>
          <w:tcPr>
            <w:tcW w:w="534" w:type="dxa"/>
          </w:tcPr>
          <w:p w:rsidR="00877F09" w:rsidRDefault="00B97104" w:rsidP="00A95A7C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3"/>
            <w:r>
              <w:instrText xml:space="preserve"> FORMCHECKBOX </w:instrText>
            </w:r>
            <w:r w:rsidR="00DB3CB5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8683" w:type="dxa"/>
          </w:tcPr>
          <w:p w:rsidR="00877F09" w:rsidRDefault="00B97104" w:rsidP="00A95A7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permEnd w:id="224010298"/>
      <w:permEnd w:id="292380127"/>
    </w:tbl>
    <w:p w:rsidR="00F975CD" w:rsidRDefault="00F975CD" w:rsidP="00A95A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474"/>
      </w:tblGrid>
      <w:tr w:rsidR="00877F09" w:rsidTr="00DB7DA8">
        <w:tc>
          <w:tcPr>
            <w:tcW w:w="9212" w:type="dxa"/>
            <w:gridSpan w:val="2"/>
            <w:shd w:val="clear" w:color="auto" w:fill="DBE5F1" w:themeFill="accent1" w:themeFillTint="33"/>
          </w:tcPr>
          <w:p w:rsidR="00877F09" w:rsidRDefault="00877F09" w:rsidP="00877F09">
            <w:pPr>
              <w:pStyle w:val="Listenabsatz"/>
              <w:numPr>
                <w:ilvl w:val="0"/>
                <w:numId w:val="1"/>
              </w:numPr>
            </w:pPr>
            <w:r>
              <w:t>Datum und Unterschrift</w:t>
            </w:r>
          </w:p>
        </w:tc>
      </w:tr>
      <w:tr w:rsidR="00877F09" w:rsidTr="00877F09">
        <w:tc>
          <w:tcPr>
            <w:tcW w:w="3652" w:type="dxa"/>
          </w:tcPr>
          <w:p w:rsidR="00877F09" w:rsidRDefault="00877F09" w:rsidP="00A95A7C"/>
          <w:permStart w:id="416167649" w:edGrp="everyone"/>
          <w:p w:rsidR="00B97104" w:rsidRDefault="00B97104" w:rsidP="00A95A7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  <w:permEnd w:id="416167649"/>
          </w:p>
        </w:tc>
        <w:tc>
          <w:tcPr>
            <w:tcW w:w="5560" w:type="dxa"/>
          </w:tcPr>
          <w:p w:rsidR="00877F09" w:rsidRDefault="00877F09" w:rsidP="00A95A7C"/>
          <w:p w:rsidR="00877F09" w:rsidRDefault="00877F09" w:rsidP="00A95A7C"/>
          <w:p w:rsidR="00877F09" w:rsidRDefault="00877F09" w:rsidP="00A95A7C"/>
          <w:p w:rsidR="00877F09" w:rsidRDefault="00877F09" w:rsidP="00A95A7C"/>
        </w:tc>
      </w:tr>
      <w:tr w:rsidR="00877F09" w:rsidTr="00877F09">
        <w:tc>
          <w:tcPr>
            <w:tcW w:w="3652" w:type="dxa"/>
          </w:tcPr>
          <w:p w:rsidR="00877F09" w:rsidRDefault="00877F09" w:rsidP="00A95A7C">
            <w:r>
              <w:t>Ort und Datum</w:t>
            </w:r>
          </w:p>
        </w:tc>
        <w:tc>
          <w:tcPr>
            <w:tcW w:w="5560" w:type="dxa"/>
          </w:tcPr>
          <w:p w:rsidR="00877F09" w:rsidRDefault="00877F09" w:rsidP="00A95A7C">
            <w:r>
              <w:t>Unterschrift Veranstalter bzw. Bevollmächtigter</w:t>
            </w:r>
          </w:p>
        </w:tc>
      </w:tr>
      <w:tr w:rsidR="00877F09" w:rsidTr="00877F09">
        <w:tc>
          <w:tcPr>
            <w:tcW w:w="3652" w:type="dxa"/>
          </w:tcPr>
          <w:p w:rsidR="00877F09" w:rsidRDefault="00877F09" w:rsidP="00A95A7C">
            <w:permStart w:id="925388295" w:edGrp="everyone" w:colFirst="0" w:colLast="0"/>
          </w:p>
          <w:p w:rsidR="00B97104" w:rsidRDefault="00B97104" w:rsidP="00A95A7C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5560" w:type="dxa"/>
          </w:tcPr>
          <w:p w:rsidR="00877F09" w:rsidRDefault="00877F09" w:rsidP="00A95A7C"/>
          <w:p w:rsidR="00877F09" w:rsidRDefault="00877F09" w:rsidP="00A95A7C"/>
          <w:p w:rsidR="00877F09" w:rsidRDefault="00877F09" w:rsidP="00A95A7C"/>
          <w:p w:rsidR="00877F09" w:rsidRDefault="00877F09" w:rsidP="00A95A7C"/>
          <w:p w:rsidR="00877F09" w:rsidRDefault="00877F09" w:rsidP="00A95A7C"/>
          <w:p w:rsidR="00877F09" w:rsidRDefault="00877F09" w:rsidP="00A95A7C"/>
        </w:tc>
      </w:tr>
      <w:permEnd w:id="925388295"/>
      <w:tr w:rsidR="00877F09" w:rsidTr="00DB7DA8">
        <w:tc>
          <w:tcPr>
            <w:tcW w:w="3652" w:type="dxa"/>
            <w:shd w:val="clear" w:color="auto" w:fill="FFFF00"/>
          </w:tcPr>
          <w:p w:rsidR="00877F09" w:rsidRDefault="00877F09" w:rsidP="00A95A7C">
            <w:r>
              <w:t>Ort und Datum</w:t>
            </w:r>
          </w:p>
        </w:tc>
        <w:tc>
          <w:tcPr>
            <w:tcW w:w="5560" w:type="dxa"/>
            <w:shd w:val="clear" w:color="auto" w:fill="FFFF00"/>
          </w:tcPr>
          <w:p w:rsidR="00877F09" w:rsidRDefault="00877F09" w:rsidP="00A95A7C">
            <w:r>
              <w:t>Unterschrift / Stempel genehmigende Behörde</w:t>
            </w:r>
          </w:p>
        </w:tc>
      </w:tr>
    </w:tbl>
    <w:p w:rsidR="00A95A7C" w:rsidRDefault="00A95A7C" w:rsidP="00A95A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F09" w:rsidTr="00DB7DA8">
        <w:tc>
          <w:tcPr>
            <w:tcW w:w="9212" w:type="dxa"/>
            <w:shd w:val="clear" w:color="auto" w:fill="DBE5F1" w:themeFill="accent1" w:themeFillTint="33"/>
          </w:tcPr>
          <w:p w:rsidR="00877F09" w:rsidRDefault="00877F09" w:rsidP="00877F09">
            <w:pPr>
              <w:pStyle w:val="Listenabsatz"/>
              <w:numPr>
                <w:ilvl w:val="0"/>
                <w:numId w:val="1"/>
              </w:numPr>
            </w:pPr>
            <w:r>
              <w:t>Hinweise</w:t>
            </w:r>
          </w:p>
        </w:tc>
      </w:tr>
      <w:tr w:rsidR="00877F09" w:rsidTr="00DB7DA8">
        <w:tc>
          <w:tcPr>
            <w:tcW w:w="9212" w:type="dxa"/>
            <w:shd w:val="clear" w:color="auto" w:fill="FFFF00"/>
          </w:tcPr>
          <w:p w:rsidR="00877F09" w:rsidRDefault="00877F09" w:rsidP="00A95A7C">
            <w:r>
              <w:t>Fristen / Termine:</w:t>
            </w:r>
          </w:p>
        </w:tc>
      </w:tr>
      <w:tr w:rsidR="00877F09" w:rsidTr="00877F09">
        <w:tc>
          <w:tcPr>
            <w:tcW w:w="9212" w:type="dxa"/>
          </w:tcPr>
          <w:p w:rsidR="00877F09" w:rsidRDefault="00877F09" w:rsidP="00A95A7C">
            <w:r>
              <w:t>Veranstaltungen, zu denen mehr als 1.000 Personen gleichzeitig erwartet werden, sind spätestens sechs Wochen, ansonsten 4 Wochen vor dem geplanten Beginn der Veranstaltung bei der Behörde anzumelden</w:t>
            </w:r>
          </w:p>
        </w:tc>
      </w:tr>
      <w:tr w:rsidR="00877F09" w:rsidTr="00877F09">
        <w:tc>
          <w:tcPr>
            <w:tcW w:w="9212" w:type="dxa"/>
          </w:tcPr>
          <w:p w:rsidR="00877F09" w:rsidRDefault="00877F09" w:rsidP="00A95A7C">
            <w:r>
              <w:t>Bei Veranstaltungen, zu denen mehr als 1.500 BesucherInnen oder TeilnehmerInnen gleichzeitig erwartet werden, ist gemäß § 6a Tiroler Veranstaltungsgesetz idgF der Behörde gleichzeitig mit der Anmeldung ein sicherheits- und rettungstechnisches Konzept vorzulegen</w:t>
            </w:r>
          </w:p>
        </w:tc>
      </w:tr>
      <w:tr w:rsidR="00877F09" w:rsidTr="00877F09">
        <w:tc>
          <w:tcPr>
            <w:tcW w:w="9212" w:type="dxa"/>
          </w:tcPr>
          <w:p w:rsidR="00877F09" w:rsidRDefault="00C654F3" w:rsidP="00A95A7C">
            <w:r>
              <w:t>Jedenfalls muss der Nachweis einer Haftpflichtversicherung erbracht werden</w:t>
            </w:r>
          </w:p>
        </w:tc>
      </w:tr>
      <w:tr w:rsidR="00C654F3" w:rsidTr="00877F09">
        <w:tc>
          <w:tcPr>
            <w:tcW w:w="9212" w:type="dxa"/>
          </w:tcPr>
          <w:p w:rsidR="00C654F3" w:rsidRDefault="00C654F3" w:rsidP="00A95A7C">
            <w:r>
              <w:t xml:space="preserve">Für evtl. zu errichtende bauliche Anlagen, welche gemäß der Tiroler Bauordnung der Bewilligungspflicht unterliegen, ist ein gesondertes (gemäß Planzeichenverordnung und Tiroler </w:t>
            </w:r>
            <w:r>
              <w:lastRenderedPageBreak/>
              <w:t>Bauordnung) Ansuchen an die die Gemeinde Jungholz zu stellen. Dieses Ansuchen ist mindestens 12 Wochen vor Beginn der Veranstaltung einzubringen.</w:t>
            </w:r>
          </w:p>
        </w:tc>
      </w:tr>
    </w:tbl>
    <w:p w:rsidR="00877F09" w:rsidRDefault="00877F09" w:rsidP="00A95A7C"/>
    <w:p w:rsidR="00133055" w:rsidRPr="00133055" w:rsidRDefault="00133055" w:rsidP="00133055"/>
    <w:sectPr w:rsidR="00133055" w:rsidRPr="001330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5D" w:rsidRDefault="0063365D" w:rsidP="00C654F3">
      <w:pPr>
        <w:spacing w:after="0" w:line="240" w:lineRule="auto"/>
      </w:pPr>
      <w:r>
        <w:separator/>
      </w:r>
    </w:p>
  </w:endnote>
  <w:endnote w:type="continuationSeparator" w:id="0">
    <w:p w:rsidR="0063365D" w:rsidRDefault="0063365D" w:rsidP="00C6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04" w:rsidRDefault="009E1A52">
    <w:pPr>
      <w:pStyle w:val="Fuzeile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FILENAME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Veranstaltungsanmeldung 201604</w:t>
    </w:r>
    <w:r>
      <w:rPr>
        <w:color w:val="4F81BD" w:themeColor="accent1"/>
      </w:rPr>
      <w:fldChar w:fldCharType="end"/>
    </w:r>
    <w:r w:rsidR="00B97104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A239C" wp14:editId="1D04E2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909365D"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ab/>
    </w:r>
    <w:r>
      <w:rPr>
        <w:color w:val="4F81BD" w:themeColor="accent1"/>
      </w:rPr>
      <w:tab/>
    </w:r>
    <w:r w:rsidR="00B97104">
      <w:rPr>
        <w:color w:val="4F81BD" w:themeColor="accent1"/>
      </w:rPr>
      <w:t xml:space="preserve"> </w:t>
    </w:r>
    <w:r w:rsidR="00B9710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 w:rsidR="00B97104">
      <w:rPr>
        <w:rFonts w:eastAsiaTheme="minorEastAsia"/>
        <w:color w:val="4F81BD" w:themeColor="accent1"/>
        <w:sz w:val="20"/>
        <w:szCs w:val="20"/>
      </w:rPr>
      <w:fldChar w:fldCharType="begin"/>
    </w:r>
    <w:r w:rsidR="00B97104">
      <w:rPr>
        <w:color w:val="4F81BD" w:themeColor="accent1"/>
        <w:sz w:val="20"/>
        <w:szCs w:val="20"/>
      </w:rPr>
      <w:instrText>PAGE    \* MERGEFORMAT</w:instrText>
    </w:r>
    <w:r w:rsidR="00B97104">
      <w:rPr>
        <w:rFonts w:eastAsiaTheme="minorEastAsia"/>
        <w:color w:val="4F81BD" w:themeColor="accent1"/>
        <w:sz w:val="20"/>
        <w:szCs w:val="20"/>
      </w:rPr>
      <w:fldChar w:fldCharType="separate"/>
    </w:r>
    <w:r w:rsidR="00DB3CB5" w:rsidRPr="00DB3CB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B9710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5D" w:rsidRDefault="0063365D" w:rsidP="00C654F3">
      <w:pPr>
        <w:spacing w:after="0" w:line="240" w:lineRule="auto"/>
      </w:pPr>
      <w:r>
        <w:separator/>
      </w:r>
    </w:p>
  </w:footnote>
  <w:footnote w:type="continuationSeparator" w:id="0">
    <w:p w:rsidR="0063365D" w:rsidRDefault="0063365D" w:rsidP="00C6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63F"/>
    <w:multiLevelType w:val="hybridMultilevel"/>
    <w:tmpl w:val="F4005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3ADA"/>
    <w:multiLevelType w:val="hybridMultilevel"/>
    <w:tmpl w:val="C8E22A82"/>
    <w:lvl w:ilvl="0" w:tplc="70FE23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66F4"/>
    <w:multiLevelType w:val="hybridMultilevel"/>
    <w:tmpl w:val="298A035E"/>
    <w:lvl w:ilvl="0" w:tplc="0D0E26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MAVHgtxFvs4HjpzAhT0YMHTc3u5NLGKSeB+Lq7FejGwTVcC7+U51Z7kPtIgDLO8KJ7yqrzWU8Uik99o32IF9w==" w:salt="F+k2GIFcLR5IH1miLFsN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5"/>
    <w:rsid w:val="00040034"/>
    <w:rsid w:val="000D2F5A"/>
    <w:rsid w:val="00112625"/>
    <w:rsid w:val="00133055"/>
    <w:rsid w:val="001B2A19"/>
    <w:rsid w:val="00341BBC"/>
    <w:rsid w:val="003B765A"/>
    <w:rsid w:val="00496FED"/>
    <w:rsid w:val="005103C8"/>
    <w:rsid w:val="005714EF"/>
    <w:rsid w:val="005F2C19"/>
    <w:rsid w:val="0063365D"/>
    <w:rsid w:val="007A0C54"/>
    <w:rsid w:val="007A2D47"/>
    <w:rsid w:val="008059F1"/>
    <w:rsid w:val="00877F09"/>
    <w:rsid w:val="008C7D6D"/>
    <w:rsid w:val="009715AB"/>
    <w:rsid w:val="009E1A52"/>
    <w:rsid w:val="00A102FD"/>
    <w:rsid w:val="00A36D6D"/>
    <w:rsid w:val="00A95A7C"/>
    <w:rsid w:val="00B97104"/>
    <w:rsid w:val="00BD4D14"/>
    <w:rsid w:val="00C654F3"/>
    <w:rsid w:val="00CE01A0"/>
    <w:rsid w:val="00DB3CB5"/>
    <w:rsid w:val="00DB7BCC"/>
    <w:rsid w:val="00DB7DA8"/>
    <w:rsid w:val="00E43FAB"/>
    <w:rsid w:val="00EB4AB4"/>
    <w:rsid w:val="00ED1829"/>
    <w:rsid w:val="00EE1625"/>
    <w:rsid w:val="00F975CD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BF4B-64E4-40E6-9034-CBF77B50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0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4F3"/>
  </w:style>
  <w:style w:type="paragraph" w:styleId="Fuzeile">
    <w:name w:val="footer"/>
    <w:basedOn w:val="Standard"/>
    <w:link w:val="FuzeileZchn"/>
    <w:uiPriority w:val="99"/>
    <w:unhideWhenUsed/>
    <w:rsid w:val="00C65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54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7825-EAB6-499D-A0C7-04DA82F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1</Characters>
  <Application>Microsoft Office Word</Application>
  <DocSecurity>1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onrad</dc:creator>
  <cp:lastModifiedBy>ws02</cp:lastModifiedBy>
  <cp:revision>2</cp:revision>
  <dcterms:created xsi:type="dcterms:W3CDTF">2016-05-09T06:07:00Z</dcterms:created>
  <dcterms:modified xsi:type="dcterms:W3CDTF">2016-05-09T06:07:00Z</dcterms:modified>
</cp:coreProperties>
</file>